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44" w:rsidRDefault="00BC0944" w:rsidP="00BC0944"/>
    <w:p w:rsidR="005E156C" w:rsidRPr="005E156C" w:rsidRDefault="005E156C" w:rsidP="001B59E0">
      <w:pPr>
        <w:pStyle w:val="berschrift2"/>
      </w:pPr>
      <w:bookmarkStart w:id="0" w:name="_Toc101449814"/>
      <w:r w:rsidRPr="005E156C">
        <w:t>Bewertung</w:t>
      </w:r>
      <w:bookmarkEnd w:id="0"/>
      <w:r w:rsidR="001B59E0">
        <w:t xml:space="preserve"> der Zuschlagskriterien</w:t>
      </w:r>
    </w:p>
    <w:p w:rsidR="005E156C" w:rsidRPr="005E156C" w:rsidRDefault="005E156C" w:rsidP="001B59E0">
      <w:r w:rsidRPr="005E156C">
        <w:t xml:space="preserve">Die Bewertung </w:t>
      </w:r>
      <w:r w:rsidR="001B59E0">
        <w:t xml:space="preserve">der Zuschlagskriterien </w:t>
      </w:r>
      <w:r w:rsidRPr="005E156C">
        <w:t xml:space="preserve">wird nach folgendem </w:t>
      </w:r>
      <w:r w:rsidR="001B59E0">
        <w:t xml:space="preserve">Schema </w:t>
      </w:r>
      <w:r w:rsidRPr="005E156C">
        <w:t xml:space="preserve">ermittelt, wobei die </w:t>
      </w:r>
      <w:r w:rsidR="001B59E0">
        <w:t xml:space="preserve">höchstmögliche </w:t>
      </w:r>
      <w:r w:rsidRPr="005E156C">
        <w:t>Gesamt</w:t>
      </w:r>
      <w:r w:rsidR="001B59E0">
        <w:t xml:space="preserve">punktzahl </w:t>
      </w:r>
      <w:r w:rsidRPr="005E156C">
        <w:t xml:space="preserve">50 Punkte beträgt. </w:t>
      </w:r>
      <w:r w:rsidR="001B59E0">
        <w:t>Den Zuschl</w:t>
      </w:r>
      <w:bookmarkStart w:id="1" w:name="_GoBack"/>
      <w:bookmarkEnd w:id="1"/>
      <w:r w:rsidR="001B59E0">
        <w:t xml:space="preserve">ag erhält </w:t>
      </w:r>
      <w:r w:rsidRPr="005E156C">
        <w:t>das</w:t>
      </w:r>
      <w:r w:rsidR="00644BCF">
        <w:t>jenige</w:t>
      </w:r>
      <w:r w:rsidRPr="005E156C">
        <w:t xml:space="preserve"> Angebot, das aufgrund der </w:t>
      </w:r>
      <w:r w:rsidR="00644BCF">
        <w:t>Bewertung</w:t>
      </w:r>
      <w:r w:rsidRPr="005E156C">
        <w:t xml:space="preserve"> der Zuschlagskriterien die </w:t>
      </w:r>
      <w:r w:rsidR="001B59E0">
        <w:t xml:space="preserve">höchste </w:t>
      </w:r>
      <w:r w:rsidRPr="005E156C">
        <w:t>Gesamt</w:t>
      </w:r>
      <w:r w:rsidR="001B59E0">
        <w:t xml:space="preserve">punktzahl </w:t>
      </w:r>
      <w:r w:rsidRPr="005E156C">
        <w:t xml:space="preserve">erzielt. </w:t>
      </w:r>
    </w:p>
    <w:p w:rsidR="005E156C" w:rsidRPr="005E156C" w:rsidRDefault="005E156C" w:rsidP="005E156C">
      <w:r w:rsidRPr="005E156C">
        <w:t xml:space="preserve"> </w:t>
      </w:r>
    </w:p>
    <w:tbl>
      <w:tblPr>
        <w:tblW w:w="9051" w:type="dxa"/>
        <w:tblInd w:w="16" w:type="dxa"/>
        <w:tblCellMar>
          <w:top w:w="8" w:type="dxa"/>
          <w:left w:w="54" w:type="dxa"/>
          <w:right w:w="115" w:type="dxa"/>
        </w:tblCellMar>
        <w:tblLook w:val="04A0" w:firstRow="1" w:lastRow="0" w:firstColumn="1" w:lastColumn="0" w:noHBand="0" w:noVBand="1"/>
      </w:tblPr>
      <w:tblGrid>
        <w:gridCol w:w="3357"/>
        <w:gridCol w:w="1744"/>
        <w:gridCol w:w="1608"/>
        <w:gridCol w:w="2342"/>
      </w:tblGrid>
      <w:tr w:rsidR="005E156C" w:rsidRPr="005E156C" w:rsidTr="001B59E0">
        <w:trPr>
          <w:trHeight w:val="514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5E156C" w:rsidRPr="005E156C" w:rsidRDefault="001B59E0" w:rsidP="005E156C">
            <w:r>
              <w:t>Zuschlagskriterium</w:t>
            </w:r>
            <w:r w:rsidR="005E156C" w:rsidRPr="005E156C">
              <w:t xml:space="preserve"> </w:t>
            </w:r>
            <w:r>
              <w:t>(</w:t>
            </w:r>
            <w:r w:rsidR="005E156C" w:rsidRPr="005E156C">
              <w:t>ZK</w:t>
            </w:r>
            <w:r>
              <w:t>)</w:t>
            </w:r>
            <w:r w:rsidR="005E156C" w:rsidRPr="005E156C">
              <w:t xml:space="preserve">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5E156C" w:rsidRPr="005E156C" w:rsidRDefault="005E156C" w:rsidP="001B59E0">
            <w:pPr>
              <w:jc w:val="center"/>
            </w:pPr>
            <w:r w:rsidRPr="005E156C">
              <w:t>Note</w:t>
            </w:r>
          </w:p>
          <w:p w:rsidR="005E156C" w:rsidRPr="005E156C" w:rsidRDefault="005E156C" w:rsidP="001B59E0">
            <w:pPr>
              <w:jc w:val="center"/>
            </w:pPr>
            <w:r w:rsidRPr="005E156C">
              <w:t>(1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5E156C" w:rsidRPr="005E156C" w:rsidRDefault="005E156C" w:rsidP="001B59E0">
            <w:pPr>
              <w:jc w:val="center"/>
            </w:pPr>
            <w:r w:rsidRPr="005E156C">
              <w:t>Gewichtung</w:t>
            </w:r>
          </w:p>
          <w:p w:rsidR="005E156C" w:rsidRPr="005E156C" w:rsidRDefault="005E156C" w:rsidP="001B59E0">
            <w:pPr>
              <w:jc w:val="center"/>
            </w:pPr>
            <w:r w:rsidRPr="005E156C">
              <w:t>(2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5E156C" w:rsidRPr="005E156C" w:rsidRDefault="001B59E0" w:rsidP="001B59E0">
            <w:pPr>
              <w:jc w:val="center"/>
            </w:pPr>
            <w:r>
              <w:t>Punktzahl</w:t>
            </w:r>
          </w:p>
          <w:p w:rsidR="005E156C" w:rsidRPr="005E156C" w:rsidRDefault="001B59E0" w:rsidP="001B59E0">
            <w:pPr>
              <w:jc w:val="center"/>
            </w:pPr>
            <w:r>
              <w:t>(3) = (1) x (2)</w:t>
            </w:r>
          </w:p>
        </w:tc>
      </w:tr>
      <w:tr w:rsidR="005E156C" w:rsidRPr="005E156C" w:rsidTr="001B59E0">
        <w:trPr>
          <w:trHeight w:val="352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56C" w:rsidRPr="005E156C" w:rsidRDefault="005E156C" w:rsidP="005E156C">
            <w:r w:rsidRPr="005E156C">
              <w:t xml:space="preserve">ZK 1 </w:t>
            </w:r>
            <w:r w:rsidR="001B59E0">
              <w:t>Preis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56C" w:rsidRPr="005E156C" w:rsidRDefault="001B59E0" w:rsidP="001B59E0">
            <w:pPr>
              <w:jc w:val="center"/>
            </w:pPr>
            <w:r>
              <w:t>0 bis 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56C" w:rsidRPr="005E156C" w:rsidRDefault="001B59E0" w:rsidP="001B59E0">
            <w:pPr>
              <w:jc w:val="right"/>
            </w:pPr>
            <w:r>
              <w:t>4</w:t>
            </w:r>
            <w:r w:rsidR="005E156C" w:rsidRPr="005E156C">
              <w:t xml:space="preserve"> (</w:t>
            </w:r>
            <w:r w:rsidR="005E156C" w:rsidRPr="005E156C">
              <w:rPr>
                <w:rFonts w:ascii="Cambria Math" w:hAnsi="Cambria Math" w:cs="Cambria Math"/>
              </w:rPr>
              <w:t>≙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4</w:t>
            </w:r>
            <w:r w:rsidR="005E156C" w:rsidRPr="005E156C">
              <w:t>0%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56C" w:rsidRPr="005E156C" w:rsidRDefault="001B59E0" w:rsidP="001B59E0">
            <w:pPr>
              <w:tabs>
                <w:tab w:val="clear" w:pos="425"/>
                <w:tab w:val="clear" w:pos="851"/>
                <w:tab w:val="clear" w:pos="1276"/>
                <w:tab w:val="right" w:pos="1326"/>
                <w:tab w:val="right" w:pos="1721"/>
              </w:tabs>
            </w:pPr>
            <w:r>
              <w:tab/>
            </w:r>
            <w:r>
              <w:rPr>
                <w:rFonts w:cs="Arial"/>
              </w:rPr>
              <w:t>≤</w:t>
            </w:r>
            <w:r>
              <w:tab/>
              <w:t>20</w:t>
            </w:r>
          </w:p>
        </w:tc>
      </w:tr>
      <w:tr w:rsidR="001B59E0" w:rsidRPr="005E156C" w:rsidTr="001B59E0">
        <w:trPr>
          <w:trHeight w:val="350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9E0" w:rsidRPr="005E156C" w:rsidRDefault="001B59E0" w:rsidP="001B59E0">
            <w:r w:rsidRPr="005E156C">
              <w:t xml:space="preserve">ZK 2 </w:t>
            </w:r>
            <w:r>
              <w:t>…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9E0" w:rsidRPr="005E156C" w:rsidRDefault="001B59E0" w:rsidP="001B59E0">
            <w:pPr>
              <w:jc w:val="center"/>
            </w:pPr>
            <w:r>
              <w:t>0 bis 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9E0" w:rsidRPr="005E156C" w:rsidRDefault="001B59E0" w:rsidP="001B59E0">
            <w:pPr>
              <w:jc w:val="right"/>
            </w:pPr>
            <w:r>
              <w:t>3</w:t>
            </w:r>
            <w:r w:rsidRPr="005E156C">
              <w:t xml:space="preserve"> (</w:t>
            </w:r>
            <w:r w:rsidRPr="005E156C">
              <w:rPr>
                <w:rFonts w:ascii="Cambria Math" w:hAnsi="Cambria Math" w:cs="Cambria Math"/>
              </w:rPr>
              <w:t>≙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3</w:t>
            </w:r>
            <w:r w:rsidRPr="005E156C">
              <w:t>0%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9E0" w:rsidRPr="005E156C" w:rsidRDefault="001B59E0" w:rsidP="001B59E0">
            <w:pPr>
              <w:tabs>
                <w:tab w:val="clear" w:pos="425"/>
                <w:tab w:val="clear" w:pos="851"/>
                <w:tab w:val="clear" w:pos="1276"/>
                <w:tab w:val="right" w:pos="1326"/>
                <w:tab w:val="right" w:pos="1721"/>
              </w:tabs>
            </w:pPr>
            <w:r>
              <w:tab/>
            </w:r>
            <w:r>
              <w:rPr>
                <w:rFonts w:cs="Arial"/>
              </w:rPr>
              <w:t>≤</w:t>
            </w:r>
            <w:r>
              <w:tab/>
            </w:r>
            <w:r w:rsidRPr="005E156C">
              <w:t>1</w:t>
            </w:r>
            <w:r>
              <w:t>5</w:t>
            </w:r>
          </w:p>
        </w:tc>
      </w:tr>
      <w:tr w:rsidR="001B59E0" w:rsidRPr="005E156C" w:rsidTr="001B59E0">
        <w:trPr>
          <w:trHeight w:val="350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9E0" w:rsidRPr="005E156C" w:rsidRDefault="001B59E0" w:rsidP="001B59E0">
            <w:r w:rsidRPr="005E156C">
              <w:t xml:space="preserve">ZK 3 </w:t>
            </w:r>
            <w:r>
              <w:t>…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9E0" w:rsidRPr="005E156C" w:rsidRDefault="001B59E0" w:rsidP="001B59E0">
            <w:pPr>
              <w:jc w:val="center"/>
            </w:pPr>
            <w:r>
              <w:t>0 bis 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9E0" w:rsidRPr="005E156C" w:rsidRDefault="001B59E0" w:rsidP="001B59E0">
            <w:pPr>
              <w:jc w:val="right"/>
            </w:pPr>
            <w:r w:rsidRPr="005E156C">
              <w:t>2 (</w:t>
            </w:r>
            <w:r w:rsidRPr="005E156C">
              <w:rPr>
                <w:rFonts w:ascii="Cambria Math" w:hAnsi="Cambria Math" w:cs="Cambria Math"/>
              </w:rPr>
              <w:t>≙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5E156C">
              <w:t>20%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9E0" w:rsidRPr="005E156C" w:rsidRDefault="001B59E0" w:rsidP="001B59E0">
            <w:pPr>
              <w:tabs>
                <w:tab w:val="clear" w:pos="425"/>
                <w:tab w:val="clear" w:pos="851"/>
                <w:tab w:val="clear" w:pos="1276"/>
                <w:tab w:val="right" w:pos="1326"/>
                <w:tab w:val="right" w:pos="1721"/>
              </w:tabs>
            </w:pPr>
            <w:r>
              <w:tab/>
            </w:r>
            <w:r>
              <w:rPr>
                <w:rFonts w:cs="Arial"/>
              </w:rPr>
              <w:t>≤</w:t>
            </w:r>
            <w:r>
              <w:tab/>
            </w:r>
            <w:r w:rsidRPr="005E156C">
              <w:t>10</w:t>
            </w:r>
          </w:p>
        </w:tc>
      </w:tr>
      <w:tr w:rsidR="001B59E0" w:rsidRPr="005E156C" w:rsidTr="001B59E0">
        <w:trPr>
          <w:trHeight w:val="350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9E0" w:rsidRPr="005E156C" w:rsidRDefault="001B59E0" w:rsidP="001B59E0">
            <w:r w:rsidRPr="005E156C">
              <w:t xml:space="preserve">ZK 4 </w:t>
            </w:r>
            <w:r>
              <w:t>…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9E0" w:rsidRPr="005E156C" w:rsidRDefault="001B59E0" w:rsidP="001B59E0">
            <w:pPr>
              <w:jc w:val="center"/>
            </w:pPr>
            <w:r>
              <w:t>0 bis 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9E0" w:rsidRPr="005E156C" w:rsidRDefault="001B59E0" w:rsidP="001B59E0">
            <w:pPr>
              <w:jc w:val="right"/>
            </w:pPr>
            <w:r>
              <w:t>1</w:t>
            </w:r>
            <w:r w:rsidRPr="005E156C">
              <w:t xml:space="preserve"> (</w:t>
            </w:r>
            <w:r w:rsidRPr="005E156C">
              <w:rPr>
                <w:rFonts w:ascii="Cambria Math" w:hAnsi="Cambria Math" w:cs="Cambria Math"/>
              </w:rPr>
              <w:t>≙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t>1</w:t>
            </w:r>
            <w:r w:rsidRPr="005E156C">
              <w:t>0%)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9E0" w:rsidRPr="005E156C" w:rsidRDefault="001B59E0" w:rsidP="001B59E0">
            <w:pPr>
              <w:tabs>
                <w:tab w:val="clear" w:pos="425"/>
                <w:tab w:val="clear" w:pos="851"/>
                <w:tab w:val="clear" w:pos="1276"/>
                <w:tab w:val="right" w:pos="1326"/>
                <w:tab w:val="right" w:pos="1721"/>
              </w:tabs>
            </w:pPr>
            <w:r>
              <w:tab/>
            </w:r>
            <w:r>
              <w:rPr>
                <w:rFonts w:cs="Arial"/>
              </w:rPr>
              <w:t>≤</w:t>
            </w:r>
            <w:r>
              <w:tab/>
              <w:t>5</w:t>
            </w:r>
          </w:p>
        </w:tc>
      </w:tr>
      <w:tr w:rsidR="001B59E0" w:rsidRPr="005E156C" w:rsidTr="001B59E0">
        <w:trPr>
          <w:trHeight w:val="351"/>
        </w:trPr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9E0" w:rsidRPr="005E156C" w:rsidRDefault="001B59E0" w:rsidP="001B59E0">
            <w:r w:rsidRPr="005E156C">
              <w:t xml:space="preserve">Summe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hideMark/>
          </w:tcPr>
          <w:p w:rsidR="001B59E0" w:rsidRPr="005E156C" w:rsidRDefault="001B59E0" w:rsidP="001B59E0">
            <w:r w:rsidRPr="005E156C">
              <w:t xml:space="preserve">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9E0" w:rsidRPr="005E156C" w:rsidRDefault="001B59E0" w:rsidP="001B59E0">
            <w:pPr>
              <w:jc w:val="right"/>
            </w:pPr>
            <w:r w:rsidRPr="005E156C">
              <w:t xml:space="preserve">100%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59E0" w:rsidRPr="005E156C" w:rsidRDefault="001B59E0" w:rsidP="001B59E0">
            <w:pPr>
              <w:tabs>
                <w:tab w:val="clear" w:pos="425"/>
                <w:tab w:val="clear" w:pos="851"/>
                <w:tab w:val="clear" w:pos="1276"/>
                <w:tab w:val="right" w:pos="1326"/>
                <w:tab w:val="right" w:pos="1721"/>
              </w:tabs>
            </w:pPr>
            <w:r>
              <w:tab/>
            </w:r>
            <w:r>
              <w:rPr>
                <w:rFonts w:cs="Arial"/>
              </w:rPr>
              <w:t>≤</w:t>
            </w:r>
            <w:r>
              <w:tab/>
            </w:r>
            <w:r w:rsidRPr="005E156C">
              <w:t>50</w:t>
            </w:r>
          </w:p>
        </w:tc>
      </w:tr>
    </w:tbl>
    <w:p w:rsidR="005E156C" w:rsidRPr="005E156C" w:rsidRDefault="005E156C" w:rsidP="005E156C">
      <w:r w:rsidRPr="005E156C">
        <w:t xml:space="preserve"> </w:t>
      </w:r>
    </w:p>
    <w:p w:rsidR="005E156C" w:rsidRPr="005E156C" w:rsidRDefault="005E156C" w:rsidP="005E156C">
      <w:r w:rsidRPr="005E156C">
        <w:t>Für die Bewertung der Qualitätskriterien</w:t>
      </w:r>
      <w:r w:rsidR="001B59E0">
        <w:t>, bzw. der angegebenen Unterkriterien</w:t>
      </w:r>
      <w:r w:rsidRPr="005E156C">
        <w:t xml:space="preserve"> gilt die nachstehende Notenskala, die sich am Grad der Zielerreichung orientiert:  </w:t>
      </w:r>
    </w:p>
    <w:p w:rsidR="005E156C" w:rsidRPr="005E156C" w:rsidRDefault="005E156C" w:rsidP="005E156C">
      <w:r w:rsidRPr="005E156C">
        <w:t xml:space="preserve"> </w:t>
      </w:r>
    </w:p>
    <w:tbl>
      <w:tblPr>
        <w:tblW w:w="9051" w:type="dxa"/>
        <w:tblInd w:w="16" w:type="dxa"/>
        <w:tblCellMar>
          <w:top w:w="9" w:type="dxa"/>
          <w:left w:w="54" w:type="dxa"/>
          <w:right w:w="43" w:type="dxa"/>
        </w:tblCellMar>
        <w:tblLook w:val="04A0" w:firstRow="1" w:lastRow="0" w:firstColumn="1" w:lastColumn="0" w:noHBand="0" w:noVBand="1"/>
      </w:tblPr>
      <w:tblGrid>
        <w:gridCol w:w="722"/>
        <w:gridCol w:w="3802"/>
        <w:gridCol w:w="4527"/>
      </w:tblGrid>
      <w:tr w:rsidR="005E156C" w:rsidRPr="005E156C" w:rsidTr="001B59E0">
        <w:trPr>
          <w:trHeight w:val="34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5E156C" w:rsidRPr="005E156C" w:rsidRDefault="005E156C" w:rsidP="005E156C">
            <w:r w:rsidRPr="005E156C">
              <w:t xml:space="preserve">Note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5E156C" w:rsidRPr="005E156C" w:rsidRDefault="005E156C" w:rsidP="005E156C">
            <w:r w:rsidRPr="005E156C">
              <w:t xml:space="preserve">Bezogen auf Erfüllung des Kriteriums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5E156C" w:rsidRPr="005E156C" w:rsidRDefault="005E156C" w:rsidP="005E156C">
            <w:r w:rsidRPr="005E156C">
              <w:t xml:space="preserve">Bezogen auf Qualität der Angaben </w:t>
            </w:r>
          </w:p>
        </w:tc>
      </w:tr>
      <w:tr w:rsidR="005E156C" w:rsidRPr="005E156C" w:rsidTr="001B59E0">
        <w:trPr>
          <w:trHeight w:val="35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56C" w:rsidRPr="005E156C" w:rsidRDefault="005E156C" w:rsidP="005E156C">
            <w:r w:rsidRPr="005E156C">
              <w:t xml:space="preserve">0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56C" w:rsidRPr="005E156C" w:rsidRDefault="005E156C" w:rsidP="005E156C">
            <w:r w:rsidRPr="005E156C">
              <w:t xml:space="preserve">Nicht beurteilbar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56C" w:rsidRPr="005E156C" w:rsidRDefault="005E156C" w:rsidP="005E156C">
            <w:r w:rsidRPr="005E156C">
              <w:t xml:space="preserve">Keine Angaben </w:t>
            </w:r>
          </w:p>
        </w:tc>
      </w:tr>
      <w:tr w:rsidR="005E156C" w:rsidRPr="005E156C" w:rsidTr="001B59E0">
        <w:trPr>
          <w:trHeight w:val="51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56C" w:rsidRPr="005E156C" w:rsidRDefault="005E156C" w:rsidP="005E156C">
            <w:r w:rsidRPr="005E156C">
              <w:t xml:space="preserve">1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56C" w:rsidRPr="005E156C" w:rsidRDefault="005E156C" w:rsidP="005E156C">
            <w:r w:rsidRPr="005E156C">
              <w:t xml:space="preserve">Sehr schlechte Erfüllung 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56C" w:rsidRPr="005E156C" w:rsidRDefault="005E156C" w:rsidP="005E156C">
            <w:r w:rsidRPr="005E156C">
              <w:t xml:space="preserve">Ungenügende, unvollständige Angaben, nicht nachvollziehbar, </w:t>
            </w:r>
          </w:p>
        </w:tc>
      </w:tr>
      <w:tr w:rsidR="005E156C" w:rsidRPr="005E156C" w:rsidTr="001B59E0">
        <w:trPr>
          <w:trHeight w:val="516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56C" w:rsidRPr="005E156C" w:rsidRDefault="005E156C" w:rsidP="005E156C">
            <w:r w:rsidRPr="005E156C">
              <w:t xml:space="preserve">2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56C" w:rsidRPr="005E156C" w:rsidRDefault="005E156C" w:rsidP="005E156C">
            <w:r w:rsidRPr="005E156C">
              <w:t xml:space="preserve">Schlechte Erfüllung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56C" w:rsidRPr="005E156C" w:rsidRDefault="005E156C" w:rsidP="005E156C">
            <w:r w:rsidRPr="005E156C">
              <w:t xml:space="preserve">Angaben ohne ausreichenden Bezug zum Projekt, kaum nachvollziehbar, nicht überzeugend </w:t>
            </w:r>
          </w:p>
        </w:tc>
      </w:tr>
      <w:tr w:rsidR="005E156C" w:rsidRPr="005E156C" w:rsidTr="001B59E0">
        <w:trPr>
          <w:trHeight w:val="76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56C" w:rsidRPr="005E156C" w:rsidRDefault="005E156C" w:rsidP="005E156C">
            <w:r w:rsidRPr="005E156C">
              <w:t xml:space="preserve">3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56C" w:rsidRPr="005E156C" w:rsidRDefault="005E156C" w:rsidP="005E156C">
            <w:r w:rsidRPr="005E156C">
              <w:t xml:space="preserve">Normale, durchschnittliche Erfüllung 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56C" w:rsidRPr="005E156C" w:rsidRDefault="005E156C" w:rsidP="005E156C">
            <w:r w:rsidRPr="005E156C">
              <w:t xml:space="preserve">Durchschnittliche Qualität, den Anforderungen entsprechend, nachvollziehbar, teilweise überzeugend </w:t>
            </w:r>
          </w:p>
        </w:tc>
      </w:tr>
      <w:tr w:rsidR="005E156C" w:rsidRPr="005E156C" w:rsidTr="001B59E0">
        <w:trPr>
          <w:trHeight w:val="35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56C" w:rsidRPr="005E156C" w:rsidRDefault="005E156C" w:rsidP="005E156C">
            <w:r w:rsidRPr="005E156C">
              <w:t xml:space="preserve">4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56C" w:rsidRPr="005E156C" w:rsidRDefault="005E156C" w:rsidP="005E156C">
            <w:r w:rsidRPr="005E156C">
              <w:t xml:space="preserve">Gute Erfüllung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56C" w:rsidRPr="005E156C" w:rsidRDefault="005E156C" w:rsidP="005E156C">
            <w:r w:rsidRPr="005E156C">
              <w:t xml:space="preserve">Qualitativ sehr gut, einleuchtend, überzeugend </w:t>
            </w:r>
          </w:p>
        </w:tc>
      </w:tr>
      <w:tr w:rsidR="005E156C" w:rsidRPr="005E156C" w:rsidTr="001B59E0">
        <w:trPr>
          <w:trHeight w:val="770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56C" w:rsidRPr="005E156C" w:rsidRDefault="005E156C" w:rsidP="005E156C">
            <w:r w:rsidRPr="005E156C">
              <w:t xml:space="preserve">5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156C" w:rsidRPr="005E156C" w:rsidRDefault="005E156C" w:rsidP="005E156C">
            <w:r w:rsidRPr="005E156C">
              <w:t xml:space="preserve">Sehr gute Erfüllung 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56C" w:rsidRPr="005E156C" w:rsidRDefault="005E156C" w:rsidP="005E156C">
            <w:r w:rsidRPr="005E156C">
              <w:t xml:space="preserve">Qualitativ ausgezeichnet, sehr grosser Beitrag zur Zielerreichung, sehr einleuchtend, sehr überzeugend </w:t>
            </w:r>
          </w:p>
        </w:tc>
      </w:tr>
    </w:tbl>
    <w:p w:rsidR="005E156C" w:rsidRPr="005E156C" w:rsidRDefault="005E156C" w:rsidP="005E156C">
      <w:r w:rsidRPr="005E156C">
        <w:t xml:space="preserve"> </w:t>
      </w:r>
    </w:p>
    <w:p w:rsidR="005E156C" w:rsidRPr="005E156C" w:rsidRDefault="005E156C" w:rsidP="005E156C">
      <w:r w:rsidRPr="005E156C">
        <w:t xml:space="preserve">Die Note zur Bewertung </w:t>
      </w:r>
      <w:r w:rsidR="001B59E0">
        <w:t>des Angebotspreises wird mit folgender</w:t>
      </w:r>
      <w:r w:rsidRPr="005E156C">
        <w:t xml:space="preserve"> </w:t>
      </w:r>
      <w:r w:rsidR="001B59E0">
        <w:t xml:space="preserve">Formel </w:t>
      </w:r>
      <w:r w:rsidRPr="005E156C">
        <w:t xml:space="preserve">ermittelt: </w:t>
      </w:r>
    </w:p>
    <w:p w:rsidR="005E156C" w:rsidRDefault="005E156C" w:rsidP="005E156C">
      <w:r w:rsidRPr="005E156C">
        <w:t xml:space="preserve"> </w:t>
      </w:r>
    </w:p>
    <w:p w:rsidR="001B59E0" w:rsidRPr="001B59E0" w:rsidRDefault="001B59E0" w:rsidP="001B59E0">
      <m:oMathPara>
        <m:oMathParaPr>
          <m:jc m:val="left"/>
        </m:oMathParaPr>
        <m:oMath>
          <m:r>
            <m:rPr>
              <m:nor/>
            </m:rPr>
            <w:rPr>
              <w:iCs/>
            </w:rPr>
            <m:t>Note</m:t>
          </m:r>
          <m:r>
            <m:rPr>
              <m:nor/>
            </m:rPr>
            <m:t xml:space="preserve"> = M *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P</m:t>
                  </m:r>
                </m:e>
                <m:sub>
                  <m:r>
                    <m:rPr>
                      <m:nor/>
                    </m:rPr>
                    <m:t>max</m:t>
                  </m:r>
                </m:sub>
              </m:sSub>
              <m:r>
                <m:rPr>
                  <m:nor/>
                </m:rPr>
                <m:t xml:space="preserve"> – P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>P</m:t>
                  </m:r>
                </m:e>
                <m:sub>
                  <m:r>
                    <m:rPr>
                      <m:nor/>
                    </m:rPr>
                    <m:t>max</m:t>
                  </m:r>
                </m:sub>
              </m:sSub>
              <m:r>
                <m:rPr>
                  <m:nor/>
                </m:rPr>
                <m:t xml:space="preserve"> –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m:t xml:space="preserve"> P</m:t>
                  </m:r>
                </m:e>
                <m:sub>
                  <m:r>
                    <m:rPr>
                      <m:nor/>
                    </m:rPr>
                    <m:t>min</m:t>
                  </m:r>
                </m:sub>
              </m:sSub>
            </m:den>
          </m:f>
          <m:r>
            <m:rPr>
              <m:nor/>
            </m:rPr>
            <m:t xml:space="preserve"> </m:t>
          </m:r>
        </m:oMath>
      </m:oMathPara>
    </w:p>
    <w:p w:rsidR="001B59E0" w:rsidRPr="001B59E0" w:rsidRDefault="001B59E0" w:rsidP="001B59E0"/>
    <w:p w:rsidR="001B59E0" w:rsidRPr="001B59E0" w:rsidRDefault="001B59E0" w:rsidP="001B59E0">
      <w:pPr>
        <w:ind w:left="709" w:hanging="709"/>
      </w:pPr>
      <w:r>
        <w:t>M</w:t>
      </w:r>
      <w:r>
        <w:tab/>
        <w:t>=</w:t>
      </w:r>
      <w:r>
        <w:tab/>
        <w:t xml:space="preserve">Höchstnote </w:t>
      </w:r>
      <w:r w:rsidRPr="001B59E0">
        <w:t>für Preiskriterium</w:t>
      </w:r>
    </w:p>
    <w:p w:rsidR="001B59E0" w:rsidRPr="001B59E0" w:rsidRDefault="001B59E0" w:rsidP="001B59E0">
      <w:pPr>
        <w:ind w:left="709" w:hanging="709"/>
      </w:pPr>
      <w:r>
        <w:t>P</w:t>
      </w:r>
      <w:r>
        <w:tab/>
        <w:t>=</w:t>
      </w:r>
      <w:r>
        <w:tab/>
      </w:r>
      <w:r w:rsidRPr="001B59E0">
        <w:t>Preis des zu bewertenden Angebots</w:t>
      </w:r>
    </w:p>
    <w:p w:rsidR="001B59E0" w:rsidRPr="001B59E0" w:rsidRDefault="001B59E0" w:rsidP="001B59E0">
      <w:pPr>
        <w:ind w:left="709" w:hanging="709"/>
      </w:pPr>
      <w:r w:rsidRPr="001B59E0">
        <w:t>P</w:t>
      </w:r>
      <w:r w:rsidRPr="001B59E0">
        <w:rPr>
          <w:vertAlign w:val="subscript"/>
        </w:rPr>
        <w:t>min</w:t>
      </w:r>
      <w:r>
        <w:tab/>
        <w:t>=</w:t>
      </w:r>
      <w:r>
        <w:tab/>
      </w:r>
      <w:r w:rsidRPr="001B59E0">
        <w:t>Preis des tiefsten zulässigen Angebots</w:t>
      </w:r>
    </w:p>
    <w:p w:rsidR="001B59E0" w:rsidRPr="001B59E0" w:rsidRDefault="001B59E0" w:rsidP="001B59E0">
      <w:pPr>
        <w:ind w:left="709" w:hanging="709"/>
      </w:pPr>
      <w:r w:rsidRPr="001B59E0">
        <w:t>P</w:t>
      </w:r>
      <w:r w:rsidRPr="001B59E0">
        <w:rPr>
          <w:vertAlign w:val="subscript"/>
        </w:rPr>
        <w:t>max</w:t>
      </w:r>
      <w:r>
        <w:tab/>
        <w:t>=</w:t>
      </w:r>
      <w:r>
        <w:tab/>
      </w:r>
      <w:r w:rsidRPr="001B59E0">
        <w:t>P</w:t>
      </w:r>
      <w:r w:rsidRPr="001B59E0">
        <w:rPr>
          <w:vertAlign w:val="subscript"/>
        </w:rPr>
        <w:t>min</w:t>
      </w:r>
      <w:r w:rsidRPr="001B59E0">
        <w:t xml:space="preserve"> * 1.5 (Preis, bei dem die Preiskurve den Nullpunkt schneidet, entsprechend einer Preisspanne von 50%)</w:t>
      </w:r>
      <w:r>
        <w:t xml:space="preserve">. </w:t>
      </w:r>
      <w:r w:rsidRPr="001B59E0">
        <w:t>Angebote mit Preisen über P</w:t>
      </w:r>
      <w:r w:rsidRPr="001B59E0">
        <w:rPr>
          <w:vertAlign w:val="subscript"/>
        </w:rPr>
        <w:t>max</w:t>
      </w:r>
      <w:r w:rsidRPr="001B59E0">
        <w:t xml:space="preserve"> erhalten 0 Punkte</w:t>
      </w:r>
    </w:p>
    <w:p w:rsidR="001B59E0" w:rsidRPr="005E156C" w:rsidRDefault="001B59E0" w:rsidP="005E156C"/>
    <w:p w:rsidR="005E156C" w:rsidRPr="00BC0944" w:rsidRDefault="005E156C" w:rsidP="00BC0944">
      <w:r w:rsidRPr="005E156C">
        <w:rPr>
          <w:noProof/>
          <w:lang w:eastAsia="de-CH"/>
        </w:rPr>
        <mc:AlternateContent>
          <mc:Choice Requires="wpg">
            <w:drawing>
              <wp:inline distT="0" distB="0" distL="0" distR="0">
                <wp:extent cx="4858101" cy="1757045"/>
                <wp:effectExtent l="438150" t="0" r="0" b="14605"/>
                <wp:docPr id="91" name="Gruppieren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8101" cy="1757045"/>
                          <a:chOff x="0" y="0"/>
                          <a:chExt cx="45400" cy="17571"/>
                        </a:xfrm>
                      </wpg:grpSpPr>
                      <wps:wsp>
                        <wps:cNvPr id="92" name="Shape 32712"/>
                        <wps:cNvSpPr>
                          <a:spLocks/>
                        </wps:cNvSpPr>
                        <wps:spPr bwMode="auto">
                          <a:xfrm>
                            <a:off x="3684" y="1308"/>
                            <a:ext cx="36516" cy="11640"/>
                          </a:xfrm>
                          <a:custGeom>
                            <a:avLst/>
                            <a:gdLst>
                              <a:gd name="T0" fmla="*/ 0 w 3651635"/>
                              <a:gd name="T1" fmla="*/ 0 h 1164019"/>
                              <a:gd name="T2" fmla="*/ 3651635 w 3651635"/>
                              <a:gd name="T3" fmla="*/ 0 h 1164019"/>
                              <a:gd name="T4" fmla="*/ 3651635 w 3651635"/>
                              <a:gd name="T5" fmla="*/ 1164019 h 1164019"/>
                              <a:gd name="T6" fmla="*/ 0 w 3651635"/>
                              <a:gd name="T7" fmla="*/ 1164019 h 1164019"/>
                              <a:gd name="T8" fmla="*/ 0 w 3651635"/>
                              <a:gd name="T9" fmla="*/ 0 h 1164019"/>
                              <a:gd name="T10" fmla="*/ 0 w 3651635"/>
                              <a:gd name="T11" fmla="*/ 0 h 1164019"/>
                              <a:gd name="T12" fmla="*/ 3651635 w 3651635"/>
                              <a:gd name="T13" fmla="*/ 1164019 h 11640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51635" h="1164019">
                                <a:moveTo>
                                  <a:pt x="0" y="0"/>
                                </a:moveTo>
                                <a:lnTo>
                                  <a:pt x="3651635" y="0"/>
                                </a:lnTo>
                                <a:lnTo>
                                  <a:pt x="3651635" y="1164019"/>
                                </a:lnTo>
                                <a:lnTo>
                                  <a:pt x="0" y="11640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2621"/>
                        <wps:cNvSpPr>
                          <a:spLocks noChangeArrowheads="1"/>
                        </wps:cNvSpPr>
                        <wps:spPr bwMode="auto">
                          <a:xfrm>
                            <a:off x="2410" y="0"/>
                            <a:ext cx="775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56C" w:rsidRDefault="005E156C" w:rsidP="005E156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5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2622"/>
                        <wps:cNvSpPr>
                          <a:spLocks noChangeArrowheads="1"/>
                        </wps:cNvSpPr>
                        <wps:spPr bwMode="auto">
                          <a:xfrm>
                            <a:off x="2410" y="2416"/>
                            <a:ext cx="775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56C" w:rsidRDefault="005E156C" w:rsidP="005E156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5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2623"/>
                        <wps:cNvSpPr>
                          <a:spLocks noChangeArrowheads="1"/>
                        </wps:cNvSpPr>
                        <wps:spPr bwMode="auto">
                          <a:xfrm>
                            <a:off x="2410" y="4744"/>
                            <a:ext cx="775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56C" w:rsidRDefault="005E156C" w:rsidP="005E156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5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Rectangle 2624"/>
                        <wps:cNvSpPr>
                          <a:spLocks noChangeArrowheads="1"/>
                        </wps:cNvSpPr>
                        <wps:spPr bwMode="auto">
                          <a:xfrm>
                            <a:off x="2410" y="7068"/>
                            <a:ext cx="775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56C" w:rsidRDefault="005E156C" w:rsidP="005E156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Rectangle 2625"/>
                        <wps:cNvSpPr>
                          <a:spLocks noChangeArrowheads="1"/>
                        </wps:cNvSpPr>
                        <wps:spPr bwMode="auto">
                          <a:xfrm>
                            <a:off x="2410" y="9395"/>
                            <a:ext cx="775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56C" w:rsidRDefault="005E156C" w:rsidP="005E156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2626"/>
                        <wps:cNvSpPr>
                          <a:spLocks noChangeArrowheads="1"/>
                        </wps:cNvSpPr>
                        <wps:spPr bwMode="auto">
                          <a:xfrm>
                            <a:off x="2410" y="11626"/>
                            <a:ext cx="775" cy="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56C" w:rsidRDefault="005E156C" w:rsidP="005E156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27440"/>
                        <wps:cNvSpPr>
                          <a:spLocks noChangeArrowheads="1"/>
                        </wps:cNvSpPr>
                        <wps:spPr bwMode="auto">
                          <a:xfrm>
                            <a:off x="29095" y="13421"/>
                            <a:ext cx="1238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56C" w:rsidRDefault="005E156C" w:rsidP="005E156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Rectangle 27439"/>
                        <wps:cNvSpPr>
                          <a:spLocks noChangeArrowheads="1"/>
                        </wps:cNvSpPr>
                        <wps:spPr bwMode="auto">
                          <a:xfrm>
                            <a:off x="27355" y="13421"/>
                            <a:ext cx="2317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56C" w:rsidRDefault="005E156C" w:rsidP="005E156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5"/>
                                </w:rPr>
                                <w:t>1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27444"/>
                        <wps:cNvSpPr>
                          <a:spLocks noChangeArrowheads="1"/>
                        </wps:cNvSpPr>
                        <wps:spPr bwMode="auto">
                          <a:xfrm>
                            <a:off x="37322" y="13421"/>
                            <a:ext cx="1239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56C" w:rsidRDefault="005E156C" w:rsidP="005E156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27442"/>
                        <wps:cNvSpPr>
                          <a:spLocks noChangeArrowheads="1"/>
                        </wps:cNvSpPr>
                        <wps:spPr bwMode="auto">
                          <a:xfrm>
                            <a:off x="35582" y="13421"/>
                            <a:ext cx="2318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56C" w:rsidRDefault="005E156C" w:rsidP="005E156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5"/>
                                </w:rPr>
                                <w:t>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2629"/>
                        <wps:cNvSpPr>
                          <a:spLocks noChangeArrowheads="1"/>
                        </wps:cNvSpPr>
                        <wps:spPr bwMode="auto">
                          <a:xfrm>
                            <a:off x="10838" y="15491"/>
                            <a:ext cx="20786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56C" w:rsidRDefault="005E156C" w:rsidP="005E156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5"/>
                                </w:rPr>
                                <w:t>Preis in % des tiefsten Angebo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Rectangle 2630"/>
                        <wps:cNvSpPr>
                          <a:spLocks noChangeArrowheads="1"/>
                        </wps:cNvSpPr>
                        <wps:spPr bwMode="auto">
                          <a:xfrm rot="16200001">
                            <a:off x="-4355" y="5038"/>
                            <a:ext cx="10262" cy="1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56C" w:rsidRDefault="005E156C" w:rsidP="005E156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6"/>
                                </w:rPr>
                                <w:t>Note für den Preis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Rectangle 27438"/>
                        <wps:cNvSpPr>
                          <a:spLocks noChangeArrowheads="1"/>
                        </wps:cNvSpPr>
                        <wps:spPr bwMode="auto">
                          <a:xfrm>
                            <a:off x="20730" y="13421"/>
                            <a:ext cx="1238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56C" w:rsidRDefault="005E156C" w:rsidP="005E156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Rectangle 27437"/>
                        <wps:cNvSpPr>
                          <a:spLocks noChangeArrowheads="1"/>
                        </wps:cNvSpPr>
                        <wps:spPr bwMode="auto">
                          <a:xfrm>
                            <a:off x="18990" y="13421"/>
                            <a:ext cx="2317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56C" w:rsidRDefault="005E156C" w:rsidP="005E156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5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27435"/>
                        <wps:cNvSpPr>
                          <a:spLocks noChangeArrowheads="1"/>
                        </wps:cNvSpPr>
                        <wps:spPr bwMode="auto">
                          <a:xfrm>
                            <a:off x="3886" y="13421"/>
                            <a:ext cx="2318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56C" w:rsidRDefault="005E156C" w:rsidP="005E156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5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27436"/>
                        <wps:cNvSpPr>
                          <a:spLocks noChangeArrowheads="1"/>
                        </wps:cNvSpPr>
                        <wps:spPr bwMode="auto">
                          <a:xfrm>
                            <a:off x="5627" y="13421"/>
                            <a:ext cx="1238" cy="1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56C" w:rsidRDefault="005E156C" w:rsidP="005E156C">
                              <w:pPr>
                                <w:spacing w:after="160" w:line="256" w:lineRule="auto"/>
                              </w:pPr>
                              <w:r>
                                <w:rPr>
                                  <w:sz w:val="15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Shape 2633"/>
                        <wps:cNvSpPr>
                          <a:spLocks/>
                        </wps:cNvSpPr>
                        <wps:spPr bwMode="auto">
                          <a:xfrm>
                            <a:off x="3199" y="1267"/>
                            <a:ext cx="378" cy="0"/>
                          </a:xfrm>
                          <a:custGeom>
                            <a:avLst/>
                            <a:gdLst>
                              <a:gd name="T0" fmla="*/ 0 w 37841"/>
                              <a:gd name="T1" fmla="*/ 37841 w 37841"/>
                              <a:gd name="T2" fmla="*/ 0 w 37841"/>
                              <a:gd name="T3" fmla="*/ 37841 w 378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841">
                                <a:moveTo>
                                  <a:pt x="0" y="0"/>
                                </a:moveTo>
                                <a:lnTo>
                                  <a:pt x="37841" y="0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Shape 32713"/>
                        <wps:cNvSpPr>
                          <a:spLocks/>
                        </wps:cNvSpPr>
                        <wps:spPr bwMode="auto">
                          <a:xfrm>
                            <a:off x="3192" y="1261"/>
                            <a:ext cx="391" cy="93"/>
                          </a:xfrm>
                          <a:custGeom>
                            <a:avLst/>
                            <a:gdLst>
                              <a:gd name="T0" fmla="*/ 0 w 39102"/>
                              <a:gd name="T1" fmla="*/ 0 h 9251"/>
                              <a:gd name="T2" fmla="*/ 39102 w 39102"/>
                              <a:gd name="T3" fmla="*/ 0 h 9251"/>
                              <a:gd name="T4" fmla="*/ 39102 w 39102"/>
                              <a:gd name="T5" fmla="*/ 9251 h 9251"/>
                              <a:gd name="T6" fmla="*/ 0 w 39102"/>
                              <a:gd name="T7" fmla="*/ 9251 h 9251"/>
                              <a:gd name="T8" fmla="*/ 0 w 39102"/>
                              <a:gd name="T9" fmla="*/ 0 h 9251"/>
                              <a:gd name="T10" fmla="*/ 0 w 39102"/>
                              <a:gd name="T11" fmla="*/ 0 h 9251"/>
                              <a:gd name="T12" fmla="*/ 39102 w 39102"/>
                              <a:gd name="T13" fmla="*/ 9251 h 9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102" h="9251">
                                <a:moveTo>
                                  <a:pt x="0" y="0"/>
                                </a:moveTo>
                                <a:lnTo>
                                  <a:pt x="39102" y="0"/>
                                </a:lnTo>
                                <a:lnTo>
                                  <a:pt x="39102" y="9251"/>
                                </a:lnTo>
                                <a:lnTo>
                                  <a:pt x="0" y="9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Shape 2635"/>
                        <wps:cNvSpPr>
                          <a:spLocks/>
                        </wps:cNvSpPr>
                        <wps:spPr bwMode="auto">
                          <a:xfrm>
                            <a:off x="3199" y="3591"/>
                            <a:ext cx="378" cy="0"/>
                          </a:xfrm>
                          <a:custGeom>
                            <a:avLst/>
                            <a:gdLst>
                              <a:gd name="T0" fmla="*/ 0 w 37841"/>
                              <a:gd name="T1" fmla="*/ 37841 w 37841"/>
                              <a:gd name="T2" fmla="*/ 0 w 37841"/>
                              <a:gd name="T3" fmla="*/ 37841 w 378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841">
                                <a:moveTo>
                                  <a:pt x="0" y="0"/>
                                </a:moveTo>
                                <a:lnTo>
                                  <a:pt x="37841" y="0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Shape 32714"/>
                        <wps:cNvSpPr>
                          <a:spLocks/>
                        </wps:cNvSpPr>
                        <wps:spPr bwMode="auto">
                          <a:xfrm>
                            <a:off x="3192" y="3586"/>
                            <a:ext cx="391" cy="92"/>
                          </a:xfrm>
                          <a:custGeom>
                            <a:avLst/>
                            <a:gdLst>
                              <a:gd name="T0" fmla="*/ 0 w 39102"/>
                              <a:gd name="T1" fmla="*/ 0 h 9251"/>
                              <a:gd name="T2" fmla="*/ 39102 w 39102"/>
                              <a:gd name="T3" fmla="*/ 0 h 9251"/>
                              <a:gd name="T4" fmla="*/ 39102 w 39102"/>
                              <a:gd name="T5" fmla="*/ 9251 h 9251"/>
                              <a:gd name="T6" fmla="*/ 0 w 39102"/>
                              <a:gd name="T7" fmla="*/ 9251 h 9251"/>
                              <a:gd name="T8" fmla="*/ 0 w 39102"/>
                              <a:gd name="T9" fmla="*/ 0 h 9251"/>
                              <a:gd name="T10" fmla="*/ 0 w 39102"/>
                              <a:gd name="T11" fmla="*/ 0 h 9251"/>
                              <a:gd name="T12" fmla="*/ 39102 w 39102"/>
                              <a:gd name="T13" fmla="*/ 9251 h 9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102" h="9251">
                                <a:moveTo>
                                  <a:pt x="0" y="0"/>
                                </a:moveTo>
                                <a:lnTo>
                                  <a:pt x="39102" y="0"/>
                                </a:lnTo>
                                <a:lnTo>
                                  <a:pt x="39102" y="9251"/>
                                </a:lnTo>
                                <a:lnTo>
                                  <a:pt x="0" y="9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Shape 2637"/>
                        <wps:cNvSpPr>
                          <a:spLocks/>
                        </wps:cNvSpPr>
                        <wps:spPr bwMode="auto">
                          <a:xfrm>
                            <a:off x="3199" y="5919"/>
                            <a:ext cx="378" cy="0"/>
                          </a:xfrm>
                          <a:custGeom>
                            <a:avLst/>
                            <a:gdLst>
                              <a:gd name="T0" fmla="*/ 0 w 37841"/>
                              <a:gd name="T1" fmla="*/ 37841 w 37841"/>
                              <a:gd name="T2" fmla="*/ 0 w 37841"/>
                              <a:gd name="T3" fmla="*/ 37841 w 378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841">
                                <a:moveTo>
                                  <a:pt x="0" y="0"/>
                                </a:moveTo>
                                <a:lnTo>
                                  <a:pt x="37841" y="0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Shape 32715"/>
                        <wps:cNvSpPr>
                          <a:spLocks/>
                        </wps:cNvSpPr>
                        <wps:spPr bwMode="auto">
                          <a:xfrm>
                            <a:off x="3192" y="5913"/>
                            <a:ext cx="391" cy="92"/>
                          </a:xfrm>
                          <a:custGeom>
                            <a:avLst/>
                            <a:gdLst>
                              <a:gd name="T0" fmla="*/ 0 w 39102"/>
                              <a:gd name="T1" fmla="*/ 0 h 9251"/>
                              <a:gd name="T2" fmla="*/ 39102 w 39102"/>
                              <a:gd name="T3" fmla="*/ 0 h 9251"/>
                              <a:gd name="T4" fmla="*/ 39102 w 39102"/>
                              <a:gd name="T5" fmla="*/ 9251 h 9251"/>
                              <a:gd name="T6" fmla="*/ 0 w 39102"/>
                              <a:gd name="T7" fmla="*/ 9251 h 9251"/>
                              <a:gd name="T8" fmla="*/ 0 w 39102"/>
                              <a:gd name="T9" fmla="*/ 0 h 9251"/>
                              <a:gd name="T10" fmla="*/ 0 w 39102"/>
                              <a:gd name="T11" fmla="*/ 0 h 9251"/>
                              <a:gd name="T12" fmla="*/ 39102 w 39102"/>
                              <a:gd name="T13" fmla="*/ 9251 h 9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102" h="9251">
                                <a:moveTo>
                                  <a:pt x="0" y="0"/>
                                </a:moveTo>
                                <a:lnTo>
                                  <a:pt x="39102" y="0"/>
                                </a:lnTo>
                                <a:lnTo>
                                  <a:pt x="39102" y="9251"/>
                                </a:lnTo>
                                <a:lnTo>
                                  <a:pt x="0" y="9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Shape 2639"/>
                        <wps:cNvSpPr>
                          <a:spLocks/>
                        </wps:cNvSpPr>
                        <wps:spPr bwMode="auto">
                          <a:xfrm>
                            <a:off x="3199" y="8243"/>
                            <a:ext cx="378" cy="0"/>
                          </a:xfrm>
                          <a:custGeom>
                            <a:avLst/>
                            <a:gdLst>
                              <a:gd name="T0" fmla="*/ 0 w 37841"/>
                              <a:gd name="T1" fmla="*/ 37841 w 37841"/>
                              <a:gd name="T2" fmla="*/ 0 w 37841"/>
                              <a:gd name="T3" fmla="*/ 37841 w 378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841">
                                <a:moveTo>
                                  <a:pt x="0" y="0"/>
                                </a:moveTo>
                                <a:lnTo>
                                  <a:pt x="37841" y="0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Shape 32716"/>
                        <wps:cNvSpPr>
                          <a:spLocks/>
                        </wps:cNvSpPr>
                        <wps:spPr bwMode="auto">
                          <a:xfrm>
                            <a:off x="3192" y="8237"/>
                            <a:ext cx="391" cy="93"/>
                          </a:xfrm>
                          <a:custGeom>
                            <a:avLst/>
                            <a:gdLst>
                              <a:gd name="T0" fmla="*/ 0 w 39102"/>
                              <a:gd name="T1" fmla="*/ 0 h 9251"/>
                              <a:gd name="T2" fmla="*/ 39102 w 39102"/>
                              <a:gd name="T3" fmla="*/ 0 h 9251"/>
                              <a:gd name="T4" fmla="*/ 39102 w 39102"/>
                              <a:gd name="T5" fmla="*/ 9251 h 9251"/>
                              <a:gd name="T6" fmla="*/ 0 w 39102"/>
                              <a:gd name="T7" fmla="*/ 9251 h 9251"/>
                              <a:gd name="T8" fmla="*/ 0 w 39102"/>
                              <a:gd name="T9" fmla="*/ 0 h 9251"/>
                              <a:gd name="T10" fmla="*/ 0 w 39102"/>
                              <a:gd name="T11" fmla="*/ 0 h 9251"/>
                              <a:gd name="T12" fmla="*/ 39102 w 39102"/>
                              <a:gd name="T13" fmla="*/ 9251 h 9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102" h="9251">
                                <a:moveTo>
                                  <a:pt x="0" y="0"/>
                                </a:moveTo>
                                <a:lnTo>
                                  <a:pt x="39102" y="0"/>
                                </a:lnTo>
                                <a:lnTo>
                                  <a:pt x="39102" y="9251"/>
                                </a:lnTo>
                                <a:lnTo>
                                  <a:pt x="0" y="9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Shape 2641"/>
                        <wps:cNvSpPr>
                          <a:spLocks/>
                        </wps:cNvSpPr>
                        <wps:spPr bwMode="auto">
                          <a:xfrm>
                            <a:off x="3199" y="10570"/>
                            <a:ext cx="378" cy="0"/>
                          </a:xfrm>
                          <a:custGeom>
                            <a:avLst/>
                            <a:gdLst>
                              <a:gd name="T0" fmla="*/ 0 w 37841"/>
                              <a:gd name="T1" fmla="*/ 37841 w 37841"/>
                              <a:gd name="T2" fmla="*/ 0 w 37841"/>
                              <a:gd name="T3" fmla="*/ 37841 w 378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841">
                                <a:moveTo>
                                  <a:pt x="0" y="0"/>
                                </a:moveTo>
                                <a:lnTo>
                                  <a:pt x="37841" y="0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Shape 32717"/>
                        <wps:cNvSpPr>
                          <a:spLocks/>
                        </wps:cNvSpPr>
                        <wps:spPr bwMode="auto">
                          <a:xfrm>
                            <a:off x="3192" y="10564"/>
                            <a:ext cx="391" cy="92"/>
                          </a:xfrm>
                          <a:custGeom>
                            <a:avLst/>
                            <a:gdLst>
                              <a:gd name="T0" fmla="*/ 0 w 39102"/>
                              <a:gd name="T1" fmla="*/ 0 h 9251"/>
                              <a:gd name="T2" fmla="*/ 39102 w 39102"/>
                              <a:gd name="T3" fmla="*/ 0 h 9251"/>
                              <a:gd name="T4" fmla="*/ 39102 w 39102"/>
                              <a:gd name="T5" fmla="*/ 9251 h 9251"/>
                              <a:gd name="T6" fmla="*/ 0 w 39102"/>
                              <a:gd name="T7" fmla="*/ 9251 h 9251"/>
                              <a:gd name="T8" fmla="*/ 0 w 39102"/>
                              <a:gd name="T9" fmla="*/ 0 h 9251"/>
                              <a:gd name="T10" fmla="*/ 0 w 39102"/>
                              <a:gd name="T11" fmla="*/ 0 h 9251"/>
                              <a:gd name="T12" fmla="*/ 39102 w 39102"/>
                              <a:gd name="T13" fmla="*/ 9251 h 9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102" h="9251">
                                <a:moveTo>
                                  <a:pt x="0" y="0"/>
                                </a:moveTo>
                                <a:lnTo>
                                  <a:pt x="39102" y="0"/>
                                </a:lnTo>
                                <a:lnTo>
                                  <a:pt x="39102" y="9251"/>
                                </a:lnTo>
                                <a:lnTo>
                                  <a:pt x="0" y="9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Shape 2643"/>
                        <wps:cNvSpPr>
                          <a:spLocks/>
                        </wps:cNvSpPr>
                        <wps:spPr bwMode="auto">
                          <a:xfrm>
                            <a:off x="3199" y="12896"/>
                            <a:ext cx="378" cy="0"/>
                          </a:xfrm>
                          <a:custGeom>
                            <a:avLst/>
                            <a:gdLst>
                              <a:gd name="T0" fmla="*/ 0 w 37841"/>
                              <a:gd name="T1" fmla="*/ 37841 w 37841"/>
                              <a:gd name="T2" fmla="*/ 0 w 37841"/>
                              <a:gd name="T3" fmla="*/ 37841 w 3784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7841">
                                <a:moveTo>
                                  <a:pt x="0" y="0"/>
                                </a:moveTo>
                                <a:lnTo>
                                  <a:pt x="37841" y="0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Shape 32718"/>
                        <wps:cNvSpPr>
                          <a:spLocks/>
                        </wps:cNvSpPr>
                        <wps:spPr bwMode="auto">
                          <a:xfrm>
                            <a:off x="3192" y="12891"/>
                            <a:ext cx="391" cy="92"/>
                          </a:xfrm>
                          <a:custGeom>
                            <a:avLst/>
                            <a:gdLst>
                              <a:gd name="T0" fmla="*/ 0 w 39102"/>
                              <a:gd name="T1" fmla="*/ 0 h 9251"/>
                              <a:gd name="T2" fmla="*/ 39102 w 39102"/>
                              <a:gd name="T3" fmla="*/ 0 h 9251"/>
                              <a:gd name="T4" fmla="*/ 39102 w 39102"/>
                              <a:gd name="T5" fmla="*/ 9251 h 9251"/>
                              <a:gd name="T6" fmla="*/ 0 w 39102"/>
                              <a:gd name="T7" fmla="*/ 9251 h 9251"/>
                              <a:gd name="T8" fmla="*/ 0 w 39102"/>
                              <a:gd name="T9" fmla="*/ 0 h 9251"/>
                              <a:gd name="T10" fmla="*/ 0 w 39102"/>
                              <a:gd name="T11" fmla="*/ 0 h 9251"/>
                              <a:gd name="T12" fmla="*/ 39102 w 39102"/>
                              <a:gd name="T13" fmla="*/ 9251 h 9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9102" h="9251">
                                <a:moveTo>
                                  <a:pt x="0" y="0"/>
                                </a:moveTo>
                                <a:lnTo>
                                  <a:pt x="39102" y="0"/>
                                </a:lnTo>
                                <a:lnTo>
                                  <a:pt x="39102" y="9251"/>
                                </a:lnTo>
                                <a:lnTo>
                                  <a:pt x="0" y="9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Shape 32719"/>
                        <wps:cNvSpPr>
                          <a:spLocks/>
                        </wps:cNvSpPr>
                        <wps:spPr bwMode="auto">
                          <a:xfrm>
                            <a:off x="3583" y="1216"/>
                            <a:ext cx="202" cy="11813"/>
                          </a:xfrm>
                          <a:custGeom>
                            <a:avLst/>
                            <a:gdLst>
                              <a:gd name="T0" fmla="*/ 0 w 20182"/>
                              <a:gd name="T1" fmla="*/ 0 h 1181365"/>
                              <a:gd name="T2" fmla="*/ 20182 w 20182"/>
                              <a:gd name="T3" fmla="*/ 0 h 1181365"/>
                              <a:gd name="T4" fmla="*/ 20182 w 20182"/>
                              <a:gd name="T5" fmla="*/ 1181365 h 1181365"/>
                              <a:gd name="T6" fmla="*/ 0 w 20182"/>
                              <a:gd name="T7" fmla="*/ 1181365 h 1181365"/>
                              <a:gd name="T8" fmla="*/ 0 w 20182"/>
                              <a:gd name="T9" fmla="*/ 0 h 1181365"/>
                              <a:gd name="T10" fmla="*/ 0 w 20182"/>
                              <a:gd name="T11" fmla="*/ 0 h 1181365"/>
                              <a:gd name="T12" fmla="*/ 20182 w 20182"/>
                              <a:gd name="T13" fmla="*/ 1181365 h 11813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82" h="1181365">
                                <a:moveTo>
                                  <a:pt x="0" y="0"/>
                                </a:moveTo>
                                <a:lnTo>
                                  <a:pt x="20182" y="0"/>
                                </a:lnTo>
                                <a:lnTo>
                                  <a:pt x="20182" y="1181365"/>
                                </a:lnTo>
                                <a:lnTo>
                                  <a:pt x="0" y="11813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Shape 2646"/>
                        <wps:cNvSpPr>
                          <a:spLocks/>
                        </wps:cNvSpPr>
                        <wps:spPr bwMode="auto">
                          <a:xfrm>
                            <a:off x="6960" y="1406"/>
                            <a:ext cx="0" cy="11432"/>
                          </a:xfrm>
                          <a:custGeom>
                            <a:avLst/>
                            <a:gdLst>
                              <a:gd name="T0" fmla="*/ 0 h 1143261"/>
                              <a:gd name="T1" fmla="*/ 1143261 h 1143261"/>
                              <a:gd name="T2" fmla="*/ 0 h 1143261"/>
                              <a:gd name="T3" fmla="*/ 1143261 h 11432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43261">
                                <a:moveTo>
                                  <a:pt x="0" y="0"/>
                                </a:moveTo>
                                <a:lnTo>
                                  <a:pt x="0" y="1143261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Shape 32720"/>
                        <wps:cNvSpPr>
                          <a:spLocks/>
                        </wps:cNvSpPr>
                        <wps:spPr bwMode="auto">
                          <a:xfrm>
                            <a:off x="6954" y="1401"/>
                            <a:ext cx="100" cy="11443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1144360"/>
                              <a:gd name="T2" fmla="*/ 10091 w 10091"/>
                              <a:gd name="T3" fmla="*/ 0 h 1144360"/>
                              <a:gd name="T4" fmla="*/ 10091 w 10091"/>
                              <a:gd name="T5" fmla="*/ 1144360 h 1144360"/>
                              <a:gd name="T6" fmla="*/ 0 w 10091"/>
                              <a:gd name="T7" fmla="*/ 1144360 h 1144360"/>
                              <a:gd name="T8" fmla="*/ 0 w 10091"/>
                              <a:gd name="T9" fmla="*/ 0 h 1144360"/>
                              <a:gd name="T10" fmla="*/ 0 w 10091"/>
                              <a:gd name="T11" fmla="*/ 0 h 1144360"/>
                              <a:gd name="T12" fmla="*/ 10091 w 10091"/>
                              <a:gd name="T13" fmla="*/ 1144360 h 1144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1144360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1144360"/>
                                </a:lnTo>
                                <a:lnTo>
                                  <a:pt x="0" y="1144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Shape 2648"/>
                        <wps:cNvSpPr>
                          <a:spLocks/>
                        </wps:cNvSpPr>
                        <wps:spPr bwMode="auto">
                          <a:xfrm>
                            <a:off x="10277" y="1406"/>
                            <a:ext cx="0" cy="11432"/>
                          </a:xfrm>
                          <a:custGeom>
                            <a:avLst/>
                            <a:gdLst>
                              <a:gd name="T0" fmla="*/ 0 h 1143261"/>
                              <a:gd name="T1" fmla="*/ 1143261 h 1143261"/>
                              <a:gd name="T2" fmla="*/ 0 h 1143261"/>
                              <a:gd name="T3" fmla="*/ 1143261 h 11432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43261">
                                <a:moveTo>
                                  <a:pt x="0" y="0"/>
                                </a:moveTo>
                                <a:lnTo>
                                  <a:pt x="0" y="1143261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hape 32721"/>
                        <wps:cNvSpPr>
                          <a:spLocks/>
                        </wps:cNvSpPr>
                        <wps:spPr bwMode="auto">
                          <a:xfrm>
                            <a:off x="10271" y="1401"/>
                            <a:ext cx="100" cy="11443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1144360"/>
                              <a:gd name="T2" fmla="*/ 10091 w 10091"/>
                              <a:gd name="T3" fmla="*/ 0 h 1144360"/>
                              <a:gd name="T4" fmla="*/ 10091 w 10091"/>
                              <a:gd name="T5" fmla="*/ 1144360 h 1144360"/>
                              <a:gd name="T6" fmla="*/ 0 w 10091"/>
                              <a:gd name="T7" fmla="*/ 1144360 h 1144360"/>
                              <a:gd name="T8" fmla="*/ 0 w 10091"/>
                              <a:gd name="T9" fmla="*/ 0 h 1144360"/>
                              <a:gd name="T10" fmla="*/ 0 w 10091"/>
                              <a:gd name="T11" fmla="*/ 0 h 1144360"/>
                              <a:gd name="T12" fmla="*/ 10091 w 10091"/>
                              <a:gd name="T13" fmla="*/ 1144360 h 1144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1144360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1144360"/>
                                </a:lnTo>
                                <a:lnTo>
                                  <a:pt x="0" y="1144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Shape 2650"/>
                        <wps:cNvSpPr>
                          <a:spLocks/>
                        </wps:cNvSpPr>
                        <wps:spPr bwMode="auto">
                          <a:xfrm>
                            <a:off x="13597" y="1406"/>
                            <a:ext cx="0" cy="11432"/>
                          </a:xfrm>
                          <a:custGeom>
                            <a:avLst/>
                            <a:gdLst>
                              <a:gd name="T0" fmla="*/ 0 h 1143261"/>
                              <a:gd name="T1" fmla="*/ 1143261 h 1143261"/>
                              <a:gd name="T2" fmla="*/ 0 h 1143261"/>
                              <a:gd name="T3" fmla="*/ 1143261 h 11432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43261">
                                <a:moveTo>
                                  <a:pt x="0" y="0"/>
                                </a:moveTo>
                                <a:lnTo>
                                  <a:pt x="0" y="1143261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Shape 32722"/>
                        <wps:cNvSpPr>
                          <a:spLocks/>
                        </wps:cNvSpPr>
                        <wps:spPr bwMode="auto">
                          <a:xfrm>
                            <a:off x="13591" y="1401"/>
                            <a:ext cx="101" cy="11443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1144360"/>
                              <a:gd name="T2" fmla="*/ 10091 w 10091"/>
                              <a:gd name="T3" fmla="*/ 0 h 1144360"/>
                              <a:gd name="T4" fmla="*/ 10091 w 10091"/>
                              <a:gd name="T5" fmla="*/ 1144360 h 1144360"/>
                              <a:gd name="T6" fmla="*/ 0 w 10091"/>
                              <a:gd name="T7" fmla="*/ 1144360 h 1144360"/>
                              <a:gd name="T8" fmla="*/ 0 w 10091"/>
                              <a:gd name="T9" fmla="*/ 0 h 1144360"/>
                              <a:gd name="T10" fmla="*/ 0 w 10091"/>
                              <a:gd name="T11" fmla="*/ 0 h 1144360"/>
                              <a:gd name="T12" fmla="*/ 10091 w 10091"/>
                              <a:gd name="T13" fmla="*/ 1144360 h 1144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1144360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1144360"/>
                                </a:lnTo>
                                <a:lnTo>
                                  <a:pt x="0" y="1144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Shape 2652"/>
                        <wps:cNvSpPr>
                          <a:spLocks/>
                        </wps:cNvSpPr>
                        <wps:spPr bwMode="auto">
                          <a:xfrm>
                            <a:off x="16915" y="1406"/>
                            <a:ext cx="0" cy="11432"/>
                          </a:xfrm>
                          <a:custGeom>
                            <a:avLst/>
                            <a:gdLst>
                              <a:gd name="T0" fmla="*/ 0 h 1143261"/>
                              <a:gd name="T1" fmla="*/ 1143261 h 1143261"/>
                              <a:gd name="T2" fmla="*/ 0 h 1143261"/>
                              <a:gd name="T3" fmla="*/ 1143261 h 11432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43261">
                                <a:moveTo>
                                  <a:pt x="0" y="0"/>
                                </a:moveTo>
                                <a:lnTo>
                                  <a:pt x="0" y="1143261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hape 32723"/>
                        <wps:cNvSpPr>
                          <a:spLocks/>
                        </wps:cNvSpPr>
                        <wps:spPr bwMode="auto">
                          <a:xfrm>
                            <a:off x="16908" y="1401"/>
                            <a:ext cx="101" cy="11443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1144360"/>
                              <a:gd name="T2" fmla="*/ 10091 w 10091"/>
                              <a:gd name="T3" fmla="*/ 0 h 1144360"/>
                              <a:gd name="T4" fmla="*/ 10091 w 10091"/>
                              <a:gd name="T5" fmla="*/ 1144360 h 1144360"/>
                              <a:gd name="T6" fmla="*/ 0 w 10091"/>
                              <a:gd name="T7" fmla="*/ 1144360 h 1144360"/>
                              <a:gd name="T8" fmla="*/ 0 w 10091"/>
                              <a:gd name="T9" fmla="*/ 0 h 1144360"/>
                              <a:gd name="T10" fmla="*/ 0 w 10091"/>
                              <a:gd name="T11" fmla="*/ 0 h 1144360"/>
                              <a:gd name="T12" fmla="*/ 10091 w 10091"/>
                              <a:gd name="T13" fmla="*/ 1144360 h 1144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1144360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1144360"/>
                                </a:lnTo>
                                <a:lnTo>
                                  <a:pt x="0" y="1144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Shape 2654"/>
                        <wps:cNvSpPr>
                          <a:spLocks/>
                        </wps:cNvSpPr>
                        <wps:spPr bwMode="auto">
                          <a:xfrm>
                            <a:off x="20232" y="1406"/>
                            <a:ext cx="0" cy="11432"/>
                          </a:xfrm>
                          <a:custGeom>
                            <a:avLst/>
                            <a:gdLst>
                              <a:gd name="T0" fmla="*/ 0 h 1143261"/>
                              <a:gd name="T1" fmla="*/ 1143261 h 1143261"/>
                              <a:gd name="T2" fmla="*/ 0 h 1143261"/>
                              <a:gd name="T3" fmla="*/ 1143261 h 11432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43261">
                                <a:moveTo>
                                  <a:pt x="0" y="0"/>
                                </a:moveTo>
                                <a:lnTo>
                                  <a:pt x="0" y="1143261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hape 32724"/>
                        <wps:cNvSpPr>
                          <a:spLocks/>
                        </wps:cNvSpPr>
                        <wps:spPr bwMode="auto">
                          <a:xfrm>
                            <a:off x="20226" y="1401"/>
                            <a:ext cx="101" cy="11443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1144360"/>
                              <a:gd name="T2" fmla="*/ 10091 w 10091"/>
                              <a:gd name="T3" fmla="*/ 0 h 1144360"/>
                              <a:gd name="T4" fmla="*/ 10091 w 10091"/>
                              <a:gd name="T5" fmla="*/ 1144360 h 1144360"/>
                              <a:gd name="T6" fmla="*/ 0 w 10091"/>
                              <a:gd name="T7" fmla="*/ 1144360 h 1144360"/>
                              <a:gd name="T8" fmla="*/ 0 w 10091"/>
                              <a:gd name="T9" fmla="*/ 0 h 1144360"/>
                              <a:gd name="T10" fmla="*/ 0 w 10091"/>
                              <a:gd name="T11" fmla="*/ 0 h 1144360"/>
                              <a:gd name="T12" fmla="*/ 10091 w 10091"/>
                              <a:gd name="T13" fmla="*/ 1144360 h 1144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1144360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1144360"/>
                                </a:lnTo>
                                <a:lnTo>
                                  <a:pt x="0" y="1144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Shape 2656"/>
                        <wps:cNvSpPr>
                          <a:spLocks/>
                        </wps:cNvSpPr>
                        <wps:spPr bwMode="auto">
                          <a:xfrm>
                            <a:off x="23552" y="1406"/>
                            <a:ext cx="0" cy="11432"/>
                          </a:xfrm>
                          <a:custGeom>
                            <a:avLst/>
                            <a:gdLst>
                              <a:gd name="T0" fmla="*/ 0 h 1143261"/>
                              <a:gd name="T1" fmla="*/ 1143261 h 1143261"/>
                              <a:gd name="T2" fmla="*/ 0 h 1143261"/>
                              <a:gd name="T3" fmla="*/ 1143261 h 11432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43261">
                                <a:moveTo>
                                  <a:pt x="0" y="0"/>
                                </a:moveTo>
                                <a:lnTo>
                                  <a:pt x="0" y="1143261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Shape 32725"/>
                        <wps:cNvSpPr>
                          <a:spLocks/>
                        </wps:cNvSpPr>
                        <wps:spPr bwMode="auto">
                          <a:xfrm>
                            <a:off x="23545" y="1401"/>
                            <a:ext cx="101" cy="11443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1144360"/>
                              <a:gd name="T2" fmla="*/ 10091 w 10091"/>
                              <a:gd name="T3" fmla="*/ 0 h 1144360"/>
                              <a:gd name="T4" fmla="*/ 10091 w 10091"/>
                              <a:gd name="T5" fmla="*/ 1144360 h 1144360"/>
                              <a:gd name="T6" fmla="*/ 0 w 10091"/>
                              <a:gd name="T7" fmla="*/ 1144360 h 1144360"/>
                              <a:gd name="T8" fmla="*/ 0 w 10091"/>
                              <a:gd name="T9" fmla="*/ 0 h 1144360"/>
                              <a:gd name="T10" fmla="*/ 0 w 10091"/>
                              <a:gd name="T11" fmla="*/ 0 h 1144360"/>
                              <a:gd name="T12" fmla="*/ 10091 w 10091"/>
                              <a:gd name="T13" fmla="*/ 1144360 h 1144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1144360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1144360"/>
                                </a:lnTo>
                                <a:lnTo>
                                  <a:pt x="0" y="1144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hape 2658"/>
                        <wps:cNvSpPr>
                          <a:spLocks/>
                        </wps:cNvSpPr>
                        <wps:spPr bwMode="auto">
                          <a:xfrm>
                            <a:off x="26869" y="1406"/>
                            <a:ext cx="0" cy="11432"/>
                          </a:xfrm>
                          <a:custGeom>
                            <a:avLst/>
                            <a:gdLst>
                              <a:gd name="T0" fmla="*/ 0 h 1143261"/>
                              <a:gd name="T1" fmla="*/ 1143261 h 1143261"/>
                              <a:gd name="T2" fmla="*/ 0 h 1143261"/>
                              <a:gd name="T3" fmla="*/ 1143261 h 11432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43261">
                                <a:moveTo>
                                  <a:pt x="0" y="0"/>
                                </a:moveTo>
                                <a:lnTo>
                                  <a:pt x="0" y="1143261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Shape 32726"/>
                        <wps:cNvSpPr>
                          <a:spLocks/>
                        </wps:cNvSpPr>
                        <wps:spPr bwMode="auto">
                          <a:xfrm>
                            <a:off x="26863" y="1401"/>
                            <a:ext cx="101" cy="11443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1144360"/>
                              <a:gd name="T2" fmla="*/ 10091 w 10091"/>
                              <a:gd name="T3" fmla="*/ 0 h 1144360"/>
                              <a:gd name="T4" fmla="*/ 10091 w 10091"/>
                              <a:gd name="T5" fmla="*/ 1144360 h 1144360"/>
                              <a:gd name="T6" fmla="*/ 0 w 10091"/>
                              <a:gd name="T7" fmla="*/ 1144360 h 1144360"/>
                              <a:gd name="T8" fmla="*/ 0 w 10091"/>
                              <a:gd name="T9" fmla="*/ 0 h 1144360"/>
                              <a:gd name="T10" fmla="*/ 0 w 10091"/>
                              <a:gd name="T11" fmla="*/ 0 h 1144360"/>
                              <a:gd name="T12" fmla="*/ 10091 w 10091"/>
                              <a:gd name="T13" fmla="*/ 1144360 h 1144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1144360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1144360"/>
                                </a:lnTo>
                                <a:lnTo>
                                  <a:pt x="0" y="1144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Shape 2660"/>
                        <wps:cNvSpPr>
                          <a:spLocks/>
                        </wps:cNvSpPr>
                        <wps:spPr bwMode="auto">
                          <a:xfrm>
                            <a:off x="30186" y="1406"/>
                            <a:ext cx="0" cy="11432"/>
                          </a:xfrm>
                          <a:custGeom>
                            <a:avLst/>
                            <a:gdLst>
                              <a:gd name="T0" fmla="*/ 0 h 1143261"/>
                              <a:gd name="T1" fmla="*/ 1143261 h 1143261"/>
                              <a:gd name="T2" fmla="*/ 0 h 1143261"/>
                              <a:gd name="T3" fmla="*/ 1143261 h 11432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43261">
                                <a:moveTo>
                                  <a:pt x="0" y="0"/>
                                </a:moveTo>
                                <a:lnTo>
                                  <a:pt x="0" y="1143261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hape 32727"/>
                        <wps:cNvSpPr>
                          <a:spLocks/>
                        </wps:cNvSpPr>
                        <wps:spPr bwMode="auto">
                          <a:xfrm>
                            <a:off x="30180" y="1401"/>
                            <a:ext cx="103" cy="11443"/>
                          </a:xfrm>
                          <a:custGeom>
                            <a:avLst/>
                            <a:gdLst>
                              <a:gd name="T0" fmla="*/ 0 w 10343"/>
                              <a:gd name="T1" fmla="*/ 0 h 1144360"/>
                              <a:gd name="T2" fmla="*/ 10343 w 10343"/>
                              <a:gd name="T3" fmla="*/ 0 h 1144360"/>
                              <a:gd name="T4" fmla="*/ 10343 w 10343"/>
                              <a:gd name="T5" fmla="*/ 1144360 h 1144360"/>
                              <a:gd name="T6" fmla="*/ 0 w 10343"/>
                              <a:gd name="T7" fmla="*/ 1144360 h 1144360"/>
                              <a:gd name="T8" fmla="*/ 0 w 10343"/>
                              <a:gd name="T9" fmla="*/ 0 h 1144360"/>
                              <a:gd name="T10" fmla="*/ 0 w 10343"/>
                              <a:gd name="T11" fmla="*/ 0 h 1144360"/>
                              <a:gd name="T12" fmla="*/ 10343 w 10343"/>
                              <a:gd name="T13" fmla="*/ 1144360 h 1144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343" h="1144360">
                                <a:moveTo>
                                  <a:pt x="0" y="0"/>
                                </a:moveTo>
                                <a:lnTo>
                                  <a:pt x="10343" y="0"/>
                                </a:lnTo>
                                <a:lnTo>
                                  <a:pt x="10343" y="1144360"/>
                                </a:lnTo>
                                <a:lnTo>
                                  <a:pt x="0" y="1144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Shape 2662"/>
                        <wps:cNvSpPr>
                          <a:spLocks/>
                        </wps:cNvSpPr>
                        <wps:spPr bwMode="auto">
                          <a:xfrm>
                            <a:off x="33507" y="1406"/>
                            <a:ext cx="0" cy="11432"/>
                          </a:xfrm>
                          <a:custGeom>
                            <a:avLst/>
                            <a:gdLst>
                              <a:gd name="T0" fmla="*/ 0 h 1143261"/>
                              <a:gd name="T1" fmla="*/ 1143261 h 1143261"/>
                              <a:gd name="T2" fmla="*/ 0 h 1143261"/>
                              <a:gd name="T3" fmla="*/ 1143261 h 11432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43261">
                                <a:moveTo>
                                  <a:pt x="0" y="0"/>
                                </a:moveTo>
                                <a:lnTo>
                                  <a:pt x="0" y="1143261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hape 32728"/>
                        <wps:cNvSpPr>
                          <a:spLocks/>
                        </wps:cNvSpPr>
                        <wps:spPr bwMode="auto">
                          <a:xfrm>
                            <a:off x="33501" y="1401"/>
                            <a:ext cx="100" cy="11443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1144360"/>
                              <a:gd name="T2" fmla="*/ 10091 w 10091"/>
                              <a:gd name="T3" fmla="*/ 0 h 1144360"/>
                              <a:gd name="T4" fmla="*/ 10091 w 10091"/>
                              <a:gd name="T5" fmla="*/ 1144360 h 1144360"/>
                              <a:gd name="T6" fmla="*/ 0 w 10091"/>
                              <a:gd name="T7" fmla="*/ 1144360 h 1144360"/>
                              <a:gd name="T8" fmla="*/ 0 w 10091"/>
                              <a:gd name="T9" fmla="*/ 0 h 1144360"/>
                              <a:gd name="T10" fmla="*/ 0 w 10091"/>
                              <a:gd name="T11" fmla="*/ 0 h 1144360"/>
                              <a:gd name="T12" fmla="*/ 10091 w 10091"/>
                              <a:gd name="T13" fmla="*/ 1144360 h 1144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1144360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1144360"/>
                                </a:lnTo>
                                <a:lnTo>
                                  <a:pt x="0" y="1144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hape 2664"/>
                        <wps:cNvSpPr>
                          <a:spLocks/>
                        </wps:cNvSpPr>
                        <wps:spPr bwMode="auto">
                          <a:xfrm>
                            <a:off x="36824" y="1406"/>
                            <a:ext cx="0" cy="11432"/>
                          </a:xfrm>
                          <a:custGeom>
                            <a:avLst/>
                            <a:gdLst>
                              <a:gd name="T0" fmla="*/ 0 h 1143261"/>
                              <a:gd name="T1" fmla="*/ 1143261 h 1143261"/>
                              <a:gd name="T2" fmla="*/ 0 h 1143261"/>
                              <a:gd name="T3" fmla="*/ 1143261 h 114326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143261">
                                <a:moveTo>
                                  <a:pt x="0" y="0"/>
                                </a:moveTo>
                                <a:lnTo>
                                  <a:pt x="0" y="1143261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Shape 32729"/>
                        <wps:cNvSpPr>
                          <a:spLocks/>
                        </wps:cNvSpPr>
                        <wps:spPr bwMode="auto">
                          <a:xfrm>
                            <a:off x="36818" y="1401"/>
                            <a:ext cx="101" cy="11443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1144360"/>
                              <a:gd name="T2" fmla="*/ 10091 w 10091"/>
                              <a:gd name="T3" fmla="*/ 0 h 1144360"/>
                              <a:gd name="T4" fmla="*/ 10091 w 10091"/>
                              <a:gd name="T5" fmla="*/ 1144360 h 1144360"/>
                              <a:gd name="T6" fmla="*/ 0 w 10091"/>
                              <a:gd name="T7" fmla="*/ 1144360 h 1144360"/>
                              <a:gd name="T8" fmla="*/ 0 w 10091"/>
                              <a:gd name="T9" fmla="*/ 0 h 1144360"/>
                              <a:gd name="T10" fmla="*/ 0 w 10091"/>
                              <a:gd name="T11" fmla="*/ 0 h 1144360"/>
                              <a:gd name="T12" fmla="*/ 10091 w 10091"/>
                              <a:gd name="T13" fmla="*/ 1144360 h 1144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1144360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1144360"/>
                                </a:lnTo>
                                <a:lnTo>
                                  <a:pt x="0" y="1144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Shape 32730"/>
                        <wps:cNvSpPr>
                          <a:spLocks/>
                        </wps:cNvSpPr>
                        <wps:spPr bwMode="auto">
                          <a:xfrm>
                            <a:off x="40087" y="1401"/>
                            <a:ext cx="202" cy="11628"/>
                          </a:xfrm>
                          <a:custGeom>
                            <a:avLst/>
                            <a:gdLst>
                              <a:gd name="T0" fmla="*/ 0 w 20182"/>
                              <a:gd name="T1" fmla="*/ 0 h 1162862"/>
                              <a:gd name="T2" fmla="*/ 20182 w 20182"/>
                              <a:gd name="T3" fmla="*/ 0 h 1162862"/>
                              <a:gd name="T4" fmla="*/ 20182 w 20182"/>
                              <a:gd name="T5" fmla="*/ 1162862 h 1162862"/>
                              <a:gd name="T6" fmla="*/ 0 w 20182"/>
                              <a:gd name="T7" fmla="*/ 1162862 h 1162862"/>
                              <a:gd name="T8" fmla="*/ 0 w 20182"/>
                              <a:gd name="T9" fmla="*/ 0 h 1162862"/>
                              <a:gd name="T10" fmla="*/ 0 w 20182"/>
                              <a:gd name="T11" fmla="*/ 0 h 1162862"/>
                              <a:gd name="T12" fmla="*/ 20182 w 20182"/>
                              <a:gd name="T13" fmla="*/ 1162862 h 11628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82" h="1162862">
                                <a:moveTo>
                                  <a:pt x="0" y="0"/>
                                </a:moveTo>
                                <a:lnTo>
                                  <a:pt x="20182" y="0"/>
                                </a:lnTo>
                                <a:lnTo>
                                  <a:pt x="20182" y="1162862"/>
                                </a:lnTo>
                                <a:lnTo>
                                  <a:pt x="0" y="11628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Shape 2667"/>
                        <wps:cNvSpPr>
                          <a:spLocks/>
                        </wps:cNvSpPr>
                        <wps:spPr bwMode="auto">
                          <a:xfrm>
                            <a:off x="3640" y="13035"/>
                            <a:ext cx="0" cy="324"/>
                          </a:xfrm>
                          <a:custGeom>
                            <a:avLst/>
                            <a:gdLst>
                              <a:gd name="T0" fmla="*/ 0 h 32379"/>
                              <a:gd name="T1" fmla="*/ 32379 h 32379"/>
                              <a:gd name="T2" fmla="*/ 0 h 32379"/>
                              <a:gd name="T3" fmla="*/ 32379 h 323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2379">
                                <a:moveTo>
                                  <a:pt x="0" y="0"/>
                                </a:moveTo>
                                <a:lnTo>
                                  <a:pt x="0" y="32379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Shape 32731"/>
                        <wps:cNvSpPr>
                          <a:spLocks/>
                        </wps:cNvSpPr>
                        <wps:spPr bwMode="auto">
                          <a:xfrm>
                            <a:off x="3634" y="13029"/>
                            <a:ext cx="101" cy="336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33535"/>
                              <a:gd name="T2" fmla="*/ 10091 w 10091"/>
                              <a:gd name="T3" fmla="*/ 0 h 33535"/>
                              <a:gd name="T4" fmla="*/ 10091 w 10091"/>
                              <a:gd name="T5" fmla="*/ 33535 h 33535"/>
                              <a:gd name="T6" fmla="*/ 0 w 10091"/>
                              <a:gd name="T7" fmla="*/ 33535 h 33535"/>
                              <a:gd name="T8" fmla="*/ 0 w 10091"/>
                              <a:gd name="T9" fmla="*/ 0 h 33535"/>
                              <a:gd name="T10" fmla="*/ 0 w 10091"/>
                              <a:gd name="T11" fmla="*/ 0 h 33535"/>
                              <a:gd name="T12" fmla="*/ 10091 w 10091"/>
                              <a:gd name="T13" fmla="*/ 33535 h 33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33535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33535"/>
                                </a:lnTo>
                                <a:lnTo>
                                  <a:pt x="0" y="335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hape 2669"/>
                        <wps:cNvSpPr>
                          <a:spLocks/>
                        </wps:cNvSpPr>
                        <wps:spPr bwMode="auto">
                          <a:xfrm>
                            <a:off x="6960" y="13035"/>
                            <a:ext cx="0" cy="324"/>
                          </a:xfrm>
                          <a:custGeom>
                            <a:avLst/>
                            <a:gdLst>
                              <a:gd name="T0" fmla="*/ 0 h 32379"/>
                              <a:gd name="T1" fmla="*/ 32379 h 32379"/>
                              <a:gd name="T2" fmla="*/ 0 h 32379"/>
                              <a:gd name="T3" fmla="*/ 32379 h 323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2379">
                                <a:moveTo>
                                  <a:pt x="0" y="0"/>
                                </a:moveTo>
                                <a:lnTo>
                                  <a:pt x="0" y="32379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Shape 32732"/>
                        <wps:cNvSpPr>
                          <a:spLocks/>
                        </wps:cNvSpPr>
                        <wps:spPr bwMode="auto">
                          <a:xfrm>
                            <a:off x="6954" y="13029"/>
                            <a:ext cx="100" cy="336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33535"/>
                              <a:gd name="T2" fmla="*/ 10091 w 10091"/>
                              <a:gd name="T3" fmla="*/ 0 h 33535"/>
                              <a:gd name="T4" fmla="*/ 10091 w 10091"/>
                              <a:gd name="T5" fmla="*/ 33535 h 33535"/>
                              <a:gd name="T6" fmla="*/ 0 w 10091"/>
                              <a:gd name="T7" fmla="*/ 33535 h 33535"/>
                              <a:gd name="T8" fmla="*/ 0 w 10091"/>
                              <a:gd name="T9" fmla="*/ 0 h 33535"/>
                              <a:gd name="T10" fmla="*/ 0 w 10091"/>
                              <a:gd name="T11" fmla="*/ 0 h 33535"/>
                              <a:gd name="T12" fmla="*/ 10091 w 10091"/>
                              <a:gd name="T13" fmla="*/ 33535 h 33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33535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33535"/>
                                </a:lnTo>
                                <a:lnTo>
                                  <a:pt x="0" y="335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Shape 2671"/>
                        <wps:cNvSpPr>
                          <a:spLocks/>
                        </wps:cNvSpPr>
                        <wps:spPr bwMode="auto">
                          <a:xfrm>
                            <a:off x="10277" y="13035"/>
                            <a:ext cx="0" cy="324"/>
                          </a:xfrm>
                          <a:custGeom>
                            <a:avLst/>
                            <a:gdLst>
                              <a:gd name="T0" fmla="*/ 0 h 32379"/>
                              <a:gd name="T1" fmla="*/ 32379 h 32379"/>
                              <a:gd name="T2" fmla="*/ 0 h 32379"/>
                              <a:gd name="T3" fmla="*/ 32379 h 323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2379">
                                <a:moveTo>
                                  <a:pt x="0" y="0"/>
                                </a:moveTo>
                                <a:lnTo>
                                  <a:pt x="0" y="32379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Shape 32733"/>
                        <wps:cNvSpPr>
                          <a:spLocks/>
                        </wps:cNvSpPr>
                        <wps:spPr bwMode="auto">
                          <a:xfrm>
                            <a:off x="10271" y="13029"/>
                            <a:ext cx="100" cy="336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33535"/>
                              <a:gd name="T2" fmla="*/ 10091 w 10091"/>
                              <a:gd name="T3" fmla="*/ 0 h 33535"/>
                              <a:gd name="T4" fmla="*/ 10091 w 10091"/>
                              <a:gd name="T5" fmla="*/ 33535 h 33535"/>
                              <a:gd name="T6" fmla="*/ 0 w 10091"/>
                              <a:gd name="T7" fmla="*/ 33535 h 33535"/>
                              <a:gd name="T8" fmla="*/ 0 w 10091"/>
                              <a:gd name="T9" fmla="*/ 0 h 33535"/>
                              <a:gd name="T10" fmla="*/ 0 w 10091"/>
                              <a:gd name="T11" fmla="*/ 0 h 33535"/>
                              <a:gd name="T12" fmla="*/ 10091 w 10091"/>
                              <a:gd name="T13" fmla="*/ 33535 h 33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33535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33535"/>
                                </a:lnTo>
                                <a:lnTo>
                                  <a:pt x="0" y="335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Shape 2673"/>
                        <wps:cNvSpPr>
                          <a:spLocks/>
                        </wps:cNvSpPr>
                        <wps:spPr bwMode="auto">
                          <a:xfrm>
                            <a:off x="13597" y="13035"/>
                            <a:ext cx="0" cy="324"/>
                          </a:xfrm>
                          <a:custGeom>
                            <a:avLst/>
                            <a:gdLst>
                              <a:gd name="T0" fmla="*/ 0 h 32379"/>
                              <a:gd name="T1" fmla="*/ 32379 h 32379"/>
                              <a:gd name="T2" fmla="*/ 0 h 32379"/>
                              <a:gd name="T3" fmla="*/ 32379 h 323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2379">
                                <a:moveTo>
                                  <a:pt x="0" y="0"/>
                                </a:moveTo>
                                <a:lnTo>
                                  <a:pt x="0" y="32379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hape 32734"/>
                        <wps:cNvSpPr>
                          <a:spLocks/>
                        </wps:cNvSpPr>
                        <wps:spPr bwMode="auto">
                          <a:xfrm>
                            <a:off x="13591" y="13029"/>
                            <a:ext cx="101" cy="336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33535"/>
                              <a:gd name="T2" fmla="*/ 10091 w 10091"/>
                              <a:gd name="T3" fmla="*/ 0 h 33535"/>
                              <a:gd name="T4" fmla="*/ 10091 w 10091"/>
                              <a:gd name="T5" fmla="*/ 33535 h 33535"/>
                              <a:gd name="T6" fmla="*/ 0 w 10091"/>
                              <a:gd name="T7" fmla="*/ 33535 h 33535"/>
                              <a:gd name="T8" fmla="*/ 0 w 10091"/>
                              <a:gd name="T9" fmla="*/ 0 h 33535"/>
                              <a:gd name="T10" fmla="*/ 0 w 10091"/>
                              <a:gd name="T11" fmla="*/ 0 h 33535"/>
                              <a:gd name="T12" fmla="*/ 10091 w 10091"/>
                              <a:gd name="T13" fmla="*/ 33535 h 33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33535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33535"/>
                                </a:lnTo>
                                <a:lnTo>
                                  <a:pt x="0" y="335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Shape 2675"/>
                        <wps:cNvSpPr>
                          <a:spLocks/>
                        </wps:cNvSpPr>
                        <wps:spPr bwMode="auto">
                          <a:xfrm>
                            <a:off x="16915" y="13035"/>
                            <a:ext cx="0" cy="324"/>
                          </a:xfrm>
                          <a:custGeom>
                            <a:avLst/>
                            <a:gdLst>
                              <a:gd name="T0" fmla="*/ 0 h 32379"/>
                              <a:gd name="T1" fmla="*/ 32379 h 32379"/>
                              <a:gd name="T2" fmla="*/ 0 h 32379"/>
                              <a:gd name="T3" fmla="*/ 32379 h 323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2379">
                                <a:moveTo>
                                  <a:pt x="0" y="0"/>
                                </a:moveTo>
                                <a:lnTo>
                                  <a:pt x="0" y="32379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Shape 32735"/>
                        <wps:cNvSpPr>
                          <a:spLocks/>
                        </wps:cNvSpPr>
                        <wps:spPr bwMode="auto">
                          <a:xfrm>
                            <a:off x="16908" y="13029"/>
                            <a:ext cx="101" cy="336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33535"/>
                              <a:gd name="T2" fmla="*/ 10091 w 10091"/>
                              <a:gd name="T3" fmla="*/ 0 h 33535"/>
                              <a:gd name="T4" fmla="*/ 10091 w 10091"/>
                              <a:gd name="T5" fmla="*/ 33535 h 33535"/>
                              <a:gd name="T6" fmla="*/ 0 w 10091"/>
                              <a:gd name="T7" fmla="*/ 33535 h 33535"/>
                              <a:gd name="T8" fmla="*/ 0 w 10091"/>
                              <a:gd name="T9" fmla="*/ 0 h 33535"/>
                              <a:gd name="T10" fmla="*/ 0 w 10091"/>
                              <a:gd name="T11" fmla="*/ 0 h 33535"/>
                              <a:gd name="T12" fmla="*/ 10091 w 10091"/>
                              <a:gd name="T13" fmla="*/ 33535 h 33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33535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33535"/>
                                </a:lnTo>
                                <a:lnTo>
                                  <a:pt x="0" y="335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Shape 2677"/>
                        <wps:cNvSpPr>
                          <a:spLocks/>
                        </wps:cNvSpPr>
                        <wps:spPr bwMode="auto">
                          <a:xfrm>
                            <a:off x="20232" y="13035"/>
                            <a:ext cx="0" cy="324"/>
                          </a:xfrm>
                          <a:custGeom>
                            <a:avLst/>
                            <a:gdLst>
                              <a:gd name="T0" fmla="*/ 0 h 32379"/>
                              <a:gd name="T1" fmla="*/ 32379 h 32379"/>
                              <a:gd name="T2" fmla="*/ 0 h 32379"/>
                              <a:gd name="T3" fmla="*/ 32379 h 323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2379">
                                <a:moveTo>
                                  <a:pt x="0" y="0"/>
                                </a:moveTo>
                                <a:lnTo>
                                  <a:pt x="0" y="32379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Shape 32736"/>
                        <wps:cNvSpPr>
                          <a:spLocks/>
                        </wps:cNvSpPr>
                        <wps:spPr bwMode="auto">
                          <a:xfrm>
                            <a:off x="20226" y="13029"/>
                            <a:ext cx="101" cy="336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33535"/>
                              <a:gd name="T2" fmla="*/ 10091 w 10091"/>
                              <a:gd name="T3" fmla="*/ 0 h 33535"/>
                              <a:gd name="T4" fmla="*/ 10091 w 10091"/>
                              <a:gd name="T5" fmla="*/ 33535 h 33535"/>
                              <a:gd name="T6" fmla="*/ 0 w 10091"/>
                              <a:gd name="T7" fmla="*/ 33535 h 33535"/>
                              <a:gd name="T8" fmla="*/ 0 w 10091"/>
                              <a:gd name="T9" fmla="*/ 0 h 33535"/>
                              <a:gd name="T10" fmla="*/ 0 w 10091"/>
                              <a:gd name="T11" fmla="*/ 0 h 33535"/>
                              <a:gd name="T12" fmla="*/ 10091 w 10091"/>
                              <a:gd name="T13" fmla="*/ 33535 h 33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33535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33535"/>
                                </a:lnTo>
                                <a:lnTo>
                                  <a:pt x="0" y="335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Shape 2679"/>
                        <wps:cNvSpPr>
                          <a:spLocks/>
                        </wps:cNvSpPr>
                        <wps:spPr bwMode="auto">
                          <a:xfrm>
                            <a:off x="23552" y="13035"/>
                            <a:ext cx="0" cy="324"/>
                          </a:xfrm>
                          <a:custGeom>
                            <a:avLst/>
                            <a:gdLst>
                              <a:gd name="T0" fmla="*/ 0 h 32379"/>
                              <a:gd name="T1" fmla="*/ 32379 h 32379"/>
                              <a:gd name="T2" fmla="*/ 0 h 32379"/>
                              <a:gd name="T3" fmla="*/ 32379 h 323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2379">
                                <a:moveTo>
                                  <a:pt x="0" y="0"/>
                                </a:moveTo>
                                <a:lnTo>
                                  <a:pt x="0" y="32379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Shape 32737"/>
                        <wps:cNvSpPr>
                          <a:spLocks/>
                        </wps:cNvSpPr>
                        <wps:spPr bwMode="auto">
                          <a:xfrm>
                            <a:off x="23545" y="13029"/>
                            <a:ext cx="101" cy="336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33535"/>
                              <a:gd name="T2" fmla="*/ 10091 w 10091"/>
                              <a:gd name="T3" fmla="*/ 0 h 33535"/>
                              <a:gd name="T4" fmla="*/ 10091 w 10091"/>
                              <a:gd name="T5" fmla="*/ 33535 h 33535"/>
                              <a:gd name="T6" fmla="*/ 0 w 10091"/>
                              <a:gd name="T7" fmla="*/ 33535 h 33535"/>
                              <a:gd name="T8" fmla="*/ 0 w 10091"/>
                              <a:gd name="T9" fmla="*/ 0 h 33535"/>
                              <a:gd name="T10" fmla="*/ 0 w 10091"/>
                              <a:gd name="T11" fmla="*/ 0 h 33535"/>
                              <a:gd name="T12" fmla="*/ 10091 w 10091"/>
                              <a:gd name="T13" fmla="*/ 33535 h 33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33535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33535"/>
                                </a:lnTo>
                                <a:lnTo>
                                  <a:pt x="0" y="335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Shape 2681"/>
                        <wps:cNvSpPr>
                          <a:spLocks/>
                        </wps:cNvSpPr>
                        <wps:spPr bwMode="auto">
                          <a:xfrm>
                            <a:off x="26869" y="13035"/>
                            <a:ext cx="0" cy="324"/>
                          </a:xfrm>
                          <a:custGeom>
                            <a:avLst/>
                            <a:gdLst>
                              <a:gd name="T0" fmla="*/ 0 h 32379"/>
                              <a:gd name="T1" fmla="*/ 32379 h 32379"/>
                              <a:gd name="T2" fmla="*/ 0 h 32379"/>
                              <a:gd name="T3" fmla="*/ 32379 h 323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2379">
                                <a:moveTo>
                                  <a:pt x="0" y="0"/>
                                </a:moveTo>
                                <a:lnTo>
                                  <a:pt x="0" y="32379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Shape 32738"/>
                        <wps:cNvSpPr>
                          <a:spLocks/>
                        </wps:cNvSpPr>
                        <wps:spPr bwMode="auto">
                          <a:xfrm>
                            <a:off x="26863" y="13029"/>
                            <a:ext cx="101" cy="336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33535"/>
                              <a:gd name="T2" fmla="*/ 10091 w 10091"/>
                              <a:gd name="T3" fmla="*/ 0 h 33535"/>
                              <a:gd name="T4" fmla="*/ 10091 w 10091"/>
                              <a:gd name="T5" fmla="*/ 33535 h 33535"/>
                              <a:gd name="T6" fmla="*/ 0 w 10091"/>
                              <a:gd name="T7" fmla="*/ 33535 h 33535"/>
                              <a:gd name="T8" fmla="*/ 0 w 10091"/>
                              <a:gd name="T9" fmla="*/ 0 h 33535"/>
                              <a:gd name="T10" fmla="*/ 0 w 10091"/>
                              <a:gd name="T11" fmla="*/ 0 h 33535"/>
                              <a:gd name="T12" fmla="*/ 10091 w 10091"/>
                              <a:gd name="T13" fmla="*/ 33535 h 33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33535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33535"/>
                                </a:lnTo>
                                <a:lnTo>
                                  <a:pt x="0" y="335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Shape 2683"/>
                        <wps:cNvSpPr>
                          <a:spLocks/>
                        </wps:cNvSpPr>
                        <wps:spPr bwMode="auto">
                          <a:xfrm>
                            <a:off x="30186" y="13035"/>
                            <a:ext cx="0" cy="324"/>
                          </a:xfrm>
                          <a:custGeom>
                            <a:avLst/>
                            <a:gdLst>
                              <a:gd name="T0" fmla="*/ 0 h 32379"/>
                              <a:gd name="T1" fmla="*/ 32379 h 32379"/>
                              <a:gd name="T2" fmla="*/ 0 h 32379"/>
                              <a:gd name="T3" fmla="*/ 32379 h 323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2379">
                                <a:moveTo>
                                  <a:pt x="0" y="0"/>
                                </a:moveTo>
                                <a:lnTo>
                                  <a:pt x="0" y="32379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Shape 32739"/>
                        <wps:cNvSpPr>
                          <a:spLocks/>
                        </wps:cNvSpPr>
                        <wps:spPr bwMode="auto">
                          <a:xfrm>
                            <a:off x="30180" y="13029"/>
                            <a:ext cx="103" cy="336"/>
                          </a:xfrm>
                          <a:custGeom>
                            <a:avLst/>
                            <a:gdLst>
                              <a:gd name="T0" fmla="*/ 0 w 10343"/>
                              <a:gd name="T1" fmla="*/ 0 h 33535"/>
                              <a:gd name="T2" fmla="*/ 10343 w 10343"/>
                              <a:gd name="T3" fmla="*/ 0 h 33535"/>
                              <a:gd name="T4" fmla="*/ 10343 w 10343"/>
                              <a:gd name="T5" fmla="*/ 33535 h 33535"/>
                              <a:gd name="T6" fmla="*/ 0 w 10343"/>
                              <a:gd name="T7" fmla="*/ 33535 h 33535"/>
                              <a:gd name="T8" fmla="*/ 0 w 10343"/>
                              <a:gd name="T9" fmla="*/ 0 h 33535"/>
                              <a:gd name="T10" fmla="*/ 0 w 10343"/>
                              <a:gd name="T11" fmla="*/ 0 h 33535"/>
                              <a:gd name="T12" fmla="*/ 10343 w 10343"/>
                              <a:gd name="T13" fmla="*/ 33535 h 33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343" h="33535">
                                <a:moveTo>
                                  <a:pt x="0" y="0"/>
                                </a:moveTo>
                                <a:lnTo>
                                  <a:pt x="10343" y="0"/>
                                </a:lnTo>
                                <a:lnTo>
                                  <a:pt x="10343" y="33535"/>
                                </a:lnTo>
                                <a:lnTo>
                                  <a:pt x="0" y="335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hape 2685"/>
                        <wps:cNvSpPr>
                          <a:spLocks/>
                        </wps:cNvSpPr>
                        <wps:spPr bwMode="auto">
                          <a:xfrm>
                            <a:off x="33507" y="13035"/>
                            <a:ext cx="0" cy="324"/>
                          </a:xfrm>
                          <a:custGeom>
                            <a:avLst/>
                            <a:gdLst>
                              <a:gd name="T0" fmla="*/ 0 h 32379"/>
                              <a:gd name="T1" fmla="*/ 32379 h 32379"/>
                              <a:gd name="T2" fmla="*/ 0 h 32379"/>
                              <a:gd name="T3" fmla="*/ 32379 h 323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2379">
                                <a:moveTo>
                                  <a:pt x="0" y="0"/>
                                </a:moveTo>
                                <a:lnTo>
                                  <a:pt x="0" y="32379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Shape 32740"/>
                        <wps:cNvSpPr>
                          <a:spLocks/>
                        </wps:cNvSpPr>
                        <wps:spPr bwMode="auto">
                          <a:xfrm>
                            <a:off x="33501" y="13029"/>
                            <a:ext cx="100" cy="336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33535"/>
                              <a:gd name="T2" fmla="*/ 10091 w 10091"/>
                              <a:gd name="T3" fmla="*/ 0 h 33535"/>
                              <a:gd name="T4" fmla="*/ 10091 w 10091"/>
                              <a:gd name="T5" fmla="*/ 33535 h 33535"/>
                              <a:gd name="T6" fmla="*/ 0 w 10091"/>
                              <a:gd name="T7" fmla="*/ 33535 h 33535"/>
                              <a:gd name="T8" fmla="*/ 0 w 10091"/>
                              <a:gd name="T9" fmla="*/ 0 h 33535"/>
                              <a:gd name="T10" fmla="*/ 0 w 10091"/>
                              <a:gd name="T11" fmla="*/ 0 h 33535"/>
                              <a:gd name="T12" fmla="*/ 10091 w 10091"/>
                              <a:gd name="T13" fmla="*/ 33535 h 33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33535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33535"/>
                                </a:lnTo>
                                <a:lnTo>
                                  <a:pt x="0" y="335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Shape 2687"/>
                        <wps:cNvSpPr>
                          <a:spLocks/>
                        </wps:cNvSpPr>
                        <wps:spPr bwMode="auto">
                          <a:xfrm>
                            <a:off x="36824" y="13035"/>
                            <a:ext cx="0" cy="324"/>
                          </a:xfrm>
                          <a:custGeom>
                            <a:avLst/>
                            <a:gdLst>
                              <a:gd name="T0" fmla="*/ 0 h 32379"/>
                              <a:gd name="T1" fmla="*/ 32379 h 32379"/>
                              <a:gd name="T2" fmla="*/ 0 h 32379"/>
                              <a:gd name="T3" fmla="*/ 32379 h 323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2379">
                                <a:moveTo>
                                  <a:pt x="0" y="0"/>
                                </a:moveTo>
                                <a:lnTo>
                                  <a:pt x="0" y="32379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Shape 32741"/>
                        <wps:cNvSpPr>
                          <a:spLocks/>
                        </wps:cNvSpPr>
                        <wps:spPr bwMode="auto">
                          <a:xfrm>
                            <a:off x="36818" y="13029"/>
                            <a:ext cx="101" cy="336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33535"/>
                              <a:gd name="T2" fmla="*/ 10091 w 10091"/>
                              <a:gd name="T3" fmla="*/ 0 h 33535"/>
                              <a:gd name="T4" fmla="*/ 10091 w 10091"/>
                              <a:gd name="T5" fmla="*/ 33535 h 33535"/>
                              <a:gd name="T6" fmla="*/ 0 w 10091"/>
                              <a:gd name="T7" fmla="*/ 33535 h 33535"/>
                              <a:gd name="T8" fmla="*/ 0 w 10091"/>
                              <a:gd name="T9" fmla="*/ 0 h 33535"/>
                              <a:gd name="T10" fmla="*/ 0 w 10091"/>
                              <a:gd name="T11" fmla="*/ 0 h 33535"/>
                              <a:gd name="T12" fmla="*/ 10091 w 10091"/>
                              <a:gd name="T13" fmla="*/ 33535 h 33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33535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33535"/>
                                </a:lnTo>
                                <a:lnTo>
                                  <a:pt x="0" y="335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Shape 2689"/>
                        <wps:cNvSpPr>
                          <a:spLocks/>
                        </wps:cNvSpPr>
                        <wps:spPr bwMode="auto">
                          <a:xfrm>
                            <a:off x="40144" y="13035"/>
                            <a:ext cx="0" cy="324"/>
                          </a:xfrm>
                          <a:custGeom>
                            <a:avLst/>
                            <a:gdLst>
                              <a:gd name="T0" fmla="*/ 0 h 32379"/>
                              <a:gd name="T1" fmla="*/ 32379 h 32379"/>
                              <a:gd name="T2" fmla="*/ 0 h 32379"/>
                              <a:gd name="T3" fmla="*/ 32379 h 323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32379">
                                <a:moveTo>
                                  <a:pt x="0" y="0"/>
                                </a:moveTo>
                                <a:lnTo>
                                  <a:pt x="0" y="32379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hape 32742"/>
                        <wps:cNvSpPr>
                          <a:spLocks/>
                        </wps:cNvSpPr>
                        <wps:spPr bwMode="auto">
                          <a:xfrm>
                            <a:off x="40137" y="13029"/>
                            <a:ext cx="101" cy="336"/>
                          </a:xfrm>
                          <a:custGeom>
                            <a:avLst/>
                            <a:gdLst>
                              <a:gd name="T0" fmla="*/ 0 w 10091"/>
                              <a:gd name="T1" fmla="*/ 0 h 33535"/>
                              <a:gd name="T2" fmla="*/ 10091 w 10091"/>
                              <a:gd name="T3" fmla="*/ 0 h 33535"/>
                              <a:gd name="T4" fmla="*/ 10091 w 10091"/>
                              <a:gd name="T5" fmla="*/ 33535 h 33535"/>
                              <a:gd name="T6" fmla="*/ 0 w 10091"/>
                              <a:gd name="T7" fmla="*/ 33535 h 33535"/>
                              <a:gd name="T8" fmla="*/ 0 w 10091"/>
                              <a:gd name="T9" fmla="*/ 0 h 33535"/>
                              <a:gd name="T10" fmla="*/ 0 w 10091"/>
                              <a:gd name="T11" fmla="*/ 0 h 33535"/>
                              <a:gd name="T12" fmla="*/ 10091 w 10091"/>
                              <a:gd name="T13" fmla="*/ 33535 h 33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0091" h="33535">
                                <a:moveTo>
                                  <a:pt x="0" y="0"/>
                                </a:moveTo>
                                <a:lnTo>
                                  <a:pt x="10091" y="0"/>
                                </a:lnTo>
                                <a:lnTo>
                                  <a:pt x="10091" y="33535"/>
                                </a:lnTo>
                                <a:lnTo>
                                  <a:pt x="0" y="335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Shape 32743"/>
                        <wps:cNvSpPr>
                          <a:spLocks/>
                        </wps:cNvSpPr>
                        <wps:spPr bwMode="auto">
                          <a:xfrm>
                            <a:off x="3785" y="1215"/>
                            <a:ext cx="36504" cy="185"/>
                          </a:xfrm>
                          <a:custGeom>
                            <a:avLst/>
                            <a:gdLst>
                              <a:gd name="T0" fmla="*/ 0 w 3650373"/>
                              <a:gd name="T1" fmla="*/ 0 h 18503"/>
                              <a:gd name="T2" fmla="*/ 3650373 w 3650373"/>
                              <a:gd name="T3" fmla="*/ 0 h 18503"/>
                              <a:gd name="T4" fmla="*/ 3650373 w 3650373"/>
                              <a:gd name="T5" fmla="*/ 18503 h 18503"/>
                              <a:gd name="T6" fmla="*/ 0 w 3650373"/>
                              <a:gd name="T7" fmla="*/ 18503 h 18503"/>
                              <a:gd name="T8" fmla="*/ 0 w 3650373"/>
                              <a:gd name="T9" fmla="*/ 0 h 18503"/>
                              <a:gd name="T10" fmla="*/ 0 w 3650373"/>
                              <a:gd name="T11" fmla="*/ 0 h 18503"/>
                              <a:gd name="T12" fmla="*/ 3650373 w 3650373"/>
                              <a:gd name="T13" fmla="*/ 18503 h 18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50373" h="18503">
                                <a:moveTo>
                                  <a:pt x="0" y="0"/>
                                </a:moveTo>
                                <a:lnTo>
                                  <a:pt x="3650373" y="0"/>
                                </a:lnTo>
                                <a:lnTo>
                                  <a:pt x="3650373" y="18503"/>
                                </a:lnTo>
                                <a:lnTo>
                                  <a:pt x="0" y="185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Shape 2692"/>
                        <wps:cNvSpPr>
                          <a:spLocks/>
                        </wps:cNvSpPr>
                        <wps:spPr bwMode="auto">
                          <a:xfrm>
                            <a:off x="3791" y="3591"/>
                            <a:ext cx="36290" cy="0"/>
                          </a:xfrm>
                          <a:custGeom>
                            <a:avLst/>
                            <a:gdLst>
                              <a:gd name="T0" fmla="*/ 0 w 3628930"/>
                              <a:gd name="T1" fmla="*/ 3628930 w 3628930"/>
                              <a:gd name="T2" fmla="*/ 0 w 3628930"/>
                              <a:gd name="T3" fmla="*/ 3628930 w 36289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28930">
                                <a:moveTo>
                                  <a:pt x="0" y="0"/>
                                </a:moveTo>
                                <a:lnTo>
                                  <a:pt x="3628930" y="0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Shape 32744"/>
                        <wps:cNvSpPr>
                          <a:spLocks/>
                        </wps:cNvSpPr>
                        <wps:spPr bwMode="auto">
                          <a:xfrm>
                            <a:off x="3785" y="3586"/>
                            <a:ext cx="36302" cy="92"/>
                          </a:xfrm>
                          <a:custGeom>
                            <a:avLst/>
                            <a:gdLst>
                              <a:gd name="T0" fmla="*/ 0 w 3630191"/>
                              <a:gd name="T1" fmla="*/ 0 h 9251"/>
                              <a:gd name="T2" fmla="*/ 3630191 w 3630191"/>
                              <a:gd name="T3" fmla="*/ 0 h 9251"/>
                              <a:gd name="T4" fmla="*/ 3630191 w 3630191"/>
                              <a:gd name="T5" fmla="*/ 9251 h 9251"/>
                              <a:gd name="T6" fmla="*/ 0 w 3630191"/>
                              <a:gd name="T7" fmla="*/ 9251 h 9251"/>
                              <a:gd name="T8" fmla="*/ 0 w 3630191"/>
                              <a:gd name="T9" fmla="*/ 0 h 9251"/>
                              <a:gd name="T10" fmla="*/ 0 w 3630191"/>
                              <a:gd name="T11" fmla="*/ 0 h 9251"/>
                              <a:gd name="T12" fmla="*/ 3630191 w 3630191"/>
                              <a:gd name="T13" fmla="*/ 9251 h 9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30191" h="9251">
                                <a:moveTo>
                                  <a:pt x="0" y="0"/>
                                </a:moveTo>
                                <a:lnTo>
                                  <a:pt x="3630191" y="0"/>
                                </a:lnTo>
                                <a:lnTo>
                                  <a:pt x="3630191" y="9251"/>
                                </a:lnTo>
                                <a:lnTo>
                                  <a:pt x="0" y="9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Shape 2694"/>
                        <wps:cNvSpPr>
                          <a:spLocks/>
                        </wps:cNvSpPr>
                        <wps:spPr bwMode="auto">
                          <a:xfrm>
                            <a:off x="3791" y="5919"/>
                            <a:ext cx="36290" cy="0"/>
                          </a:xfrm>
                          <a:custGeom>
                            <a:avLst/>
                            <a:gdLst>
                              <a:gd name="T0" fmla="*/ 0 w 3628930"/>
                              <a:gd name="T1" fmla="*/ 3628930 w 3628930"/>
                              <a:gd name="T2" fmla="*/ 0 w 3628930"/>
                              <a:gd name="T3" fmla="*/ 3628930 w 36289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28930">
                                <a:moveTo>
                                  <a:pt x="0" y="0"/>
                                </a:moveTo>
                                <a:lnTo>
                                  <a:pt x="3628930" y="0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Shape 32745"/>
                        <wps:cNvSpPr>
                          <a:spLocks/>
                        </wps:cNvSpPr>
                        <wps:spPr bwMode="auto">
                          <a:xfrm>
                            <a:off x="3785" y="5913"/>
                            <a:ext cx="36302" cy="92"/>
                          </a:xfrm>
                          <a:custGeom>
                            <a:avLst/>
                            <a:gdLst>
                              <a:gd name="T0" fmla="*/ 0 w 3630191"/>
                              <a:gd name="T1" fmla="*/ 0 h 9251"/>
                              <a:gd name="T2" fmla="*/ 3630191 w 3630191"/>
                              <a:gd name="T3" fmla="*/ 0 h 9251"/>
                              <a:gd name="T4" fmla="*/ 3630191 w 3630191"/>
                              <a:gd name="T5" fmla="*/ 9251 h 9251"/>
                              <a:gd name="T6" fmla="*/ 0 w 3630191"/>
                              <a:gd name="T7" fmla="*/ 9251 h 9251"/>
                              <a:gd name="T8" fmla="*/ 0 w 3630191"/>
                              <a:gd name="T9" fmla="*/ 0 h 9251"/>
                              <a:gd name="T10" fmla="*/ 0 w 3630191"/>
                              <a:gd name="T11" fmla="*/ 0 h 9251"/>
                              <a:gd name="T12" fmla="*/ 3630191 w 3630191"/>
                              <a:gd name="T13" fmla="*/ 9251 h 9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30191" h="9251">
                                <a:moveTo>
                                  <a:pt x="0" y="0"/>
                                </a:moveTo>
                                <a:lnTo>
                                  <a:pt x="3630191" y="0"/>
                                </a:lnTo>
                                <a:lnTo>
                                  <a:pt x="3630191" y="9251"/>
                                </a:lnTo>
                                <a:lnTo>
                                  <a:pt x="0" y="9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Shape 2696"/>
                        <wps:cNvSpPr>
                          <a:spLocks/>
                        </wps:cNvSpPr>
                        <wps:spPr bwMode="auto">
                          <a:xfrm>
                            <a:off x="3791" y="8243"/>
                            <a:ext cx="36290" cy="0"/>
                          </a:xfrm>
                          <a:custGeom>
                            <a:avLst/>
                            <a:gdLst>
                              <a:gd name="T0" fmla="*/ 0 w 3628930"/>
                              <a:gd name="T1" fmla="*/ 3628930 w 3628930"/>
                              <a:gd name="T2" fmla="*/ 0 w 3628930"/>
                              <a:gd name="T3" fmla="*/ 3628930 w 36289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28930">
                                <a:moveTo>
                                  <a:pt x="0" y="0"/>
                                </a:moveTo>
                                <a:lnTo>
                                  <a:pt x="3628930" y="0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Shape 32746"/>
                        <wps:cNvSpPr>
                          <a:spLocks/>
                        </wps:cNvSpPr>
                        <wps:spPr bwMode="auto">
                          <a:xfrm>
                            <a:off x="3785" y="8237"/>
                            <a:ext cx="36302" cy="93"/>
                          </a:xfrm>
                          <a:custGeom>
                            <a:avLst/>
                            <a:gdLst>
                              <a:gd name="T0" fmla="*/ 0 w 3630191"/>
                              <a:gd name="T1" fmla="*/ 0 h 9251"/>
                              <a:gd name="T2" fmla="*/ 3630191 w 3630191"/>
                              <a:gd name="T3" fmla="*/ 0 h 9251"/>
                              <a:gd name="T4" fmla="*/ 3630191 w 3630191"/>
                              <a:gd name="T5" fmla="*/ 9251 h 9251"/>
                              <a:gd name="T6" fmla="*/ 0 w 3630191"/>
                              <a:gd name="T7" fmla="*/ 9251 h 9251"/>
                              <a:gd name="T8" fmla="*/ 0 w 3630191"/>
                              <a:gd name="T9" fmla="*/ 0 h 9251"/>
                              <a:gd name="T10" fmla="*/ 0 w 3630191"/>
                              <a:gd name="T11" fmla="*/ 0 h 9251"/>
                              <a:gd name="T12" fmla="*/ 3630191 w 3630191"/>
                              <a:gd name="T13" fmla="*/ 9251 h 9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30191" h="9251">
                                <a:moveTo>
                                  <a:pt x="0" y="0"/>
                                </a:moveTo>
                                <a:lnTo>
                                  <a:pt x="3630191" y="0"/>
                                </a:lnTo>
                                <a:lnTo>
                                  <a:pt x="3630191" y="9251"/>
                                </a:lnTo>
                                <a:lnTo>
                                  <a:pt x="0" y="9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Shape 2698"/>
                        <wps:cNvSpPr>
                          <a:spLocks/>
                        </wps:cNvSpPr>
                        <wps:spPr bwMode="auto">
                          <a:xfrm>
                            <a:off x="3791" y="10570"/>
                            <a:ext cx="36290" cy="0"/>
                          </a:xfrm>
                          <a:custGeom>
                            <a:avLst/>
                            <a:gdLst>
                              <a:gd name="T0" fmla="*/ 0 w 3628930"/>
                              <a:gd name="T1" fmla="*/ 3628930 w 3628930"/>
                              <a:gd name="T2" fmla="*/ 0 w 3628930"/>
                              <a:gd name="T3" fmla="*/ 3628930 w 36289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3628930">
                                <a:moveTo>
                                  <a:pt x="0" y="0"/>
                                </a:moveTo>
                                <a:lnTo>
                                  <a:pt x="3628930" y="0"/>
                                </a:lnTo>
                              </a:path>
                            </a:pathLst>
                          </a:custGeom>
                          <a:noFill/>
                          <a:ln w="1349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Shape 32747"/>
                        <wps:cNvSpPr>
                          <a:spLocks/>
                        </wps:cNvSpPr>
                        <wps:spPr bwMode="auto">
                          <a:xfrm>
                            <a:off x="3785" y="10564"/>
                            <a:ext cx="36302" cy="92"/>
                          </a:xfrm>
                          <a:custGeom>
                            <a:avLst/>
                            <a:gdLst>
                              <a:gd name="T0" fmla="*/ 0 w 3630191"/>
                              <a:gd name="T1" fmla="*/ 0 h 9251"/>
                              <a:gd name="T2" fmla="*/ 3630191 w 3630191"/>
                              <a:gd name="T3" fmla="*/ 0 h 9251"/>
                              <a:gd name="T4" fmla="*/ 3630191 w 3630191"/>
                              <a:gd name="T5" fmla="*/ 9251 h 9251"/>
                              <a:gd name="T6" fmla="*/ 0 w 3630191"/>
                              <a:gd name="T7" fmla="*/ 9251 h 9251"/>
                              <a:gd name="T8" fmla="*/ 0 w 3630191"/>
                              <a:gd name="T9" fmla="*/ 0 h 9251"/>
                              <a:gd name="T10" fmla="*/ 0 w 3630191"/>
                              <a:gd name="T11" fmla="*/ 0 h 9251"/>
                              <a:gd name="T12" fmla="*/ 3630191 w 3630191"/>
                              <a:gd name="T13" fmla="*/ 9251 h 92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30191" h="9251">
                                <a:moveTo>
                                  <a:pt x="0" y="0"/>
                                </a:moveTo>
                                <a:lnTo>
                                  <a:pt x="3630191" y="0"/>
                                </a:lnTo>
                                <a:lnTo>
                                  <a:pt x="3630191" y="9251"/>
                                </a:lnTo>
                                <a:lnTo>
                                  <a:pt x="0" y="92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Shape 32748"/>
                        <wps:cNvSpPr>
                          <a:spLocks/>
                        </wps:cNvSpPr>
                        <wps:spPr bwMode="auto">
                          <a:xfrm>
                            <a:off x="3785" y="12844"/>
                            <a:ext cx="36504" cy="185"/>
                          </a:xfrm>
                          <a:custGeom>
                            <a:avLst/>
                            <a:gdLst>
                              <a:gd name="T0" fmla="*/ 0 w 3650373"/>
                              <a:gd name="T1" fmla="*/ 0 h 18503"/>
                              <a:gd name="T2" fmla="*/ 3650373 w 3650373"/>
                              <a:gd name="T3" fmla="*/ 0 h 18503"/>
                              <a:gd name="T4" fmla="*/ 3650373 w 3650373"/>
                              <a:gd name="T5" fmla="*/ 18503 h 18503"/>
                              <a:gd name="T6" fmla="*/ 0 w 3650373"/>
                              <a:gd name="T7" fmla="*/ 18503 h 18503"/>
                              <a:gd name="T8" fmla="*/ 0 w 3650373"/>
                              <a:gd name="T9" fmla="*/ 0 h 18503"/>
                              <a:gd name="T10" fmla="*/ 0 w 3650373"/>
                              <a:gd name="T11" fmla="*/ 0 h 18503"/>
                              <a:gd name="T12" fmla="*/ 3650373 w 3650373"/>
                              <a:gd name="T13" fmla="*/ 18503 h 18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650373" h="18503">
                                <a:moveTo>
                                  <a:pt x="0" y="0"/>
                                </a:moveTo>
                                <a:lnTo>
                                  <a:pt x="3650373" y="0"/>
                                </a:lnTo>
                                <a:lnTo>
                                  <a:pt x="3650373" y="18503"/>
                                </a:lnTo>
                                <a:lnTo>
                                  <a:pt x="0" y="185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sq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Shape 2701"/>
                        <wps:cNvSpPr>
                          <a:spLocks/>
                        </wps:cNvSpPr>
                        <wps:spPr bwMode="auto">
                          <a:xfrm>
                            <a:off x="3633" y="1259"/>
                            <a:ext cx="16692" cy="11766"/>
                          </a:xfrm>
                          <a:custGeom>
                            <a:avLst/>
                            <a:gdLst>
                              <a:gd name="T0" fmla="*/ 0 w 2496230"/>
                              <a:gd name="T1" fmla="*/ 0 h 1154092"/>
                              <a:gd name="T2" fmla="*/ 2496230 w 2496230"/>
                              <a:gd name="T3" fmla="*/ 1154092 h 1154092"/>
                              <a:gd name="T4" fmla="*/ 0 w 2496230"/>
                              <a:gd name="T5" fmla="*/ 0 h 1154092"/>
                              <a:gd name="T6" fmla="*/ 2496230 w 2496230"/>
                              <a:gd name="T7" fmla="*/ 1154092 h 11540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496230" h="1154092">
                                <a:moveTo>
                                  <a:pt x="0" y="0"/>
                                </a:moveTo>
                                <a:lnTo>
                                  <a:pt x="2496230" y="1154092"/>
                                </a:lnTo>
                              </a:path>
                            </a:pathLst>
                          </a:custGeom>
                          <a:noFill/>
                          <a:ln w="2168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Shape 2702"/>
                        <wps:cNvSpPr>
                          <a:spLocks/>
                        </wps:cNvSpPr>
                        <wps:spPr bwMode="auto">
                          <a:xfrm flipV="1">
                            <a:off x="20230" y="12881"/>
                            <a:ext cx="13256" cy="0"/>
                          </a:xfrm>
                          <a:custGeom>
                            <a:avLst/>
                            <a:gdLst>
                              <a:gd name="T0" fmla="*/ 0 w 498237"/>
                              <a:gd name="T1" fmla="*/ 498237 w 498237"/>
                              <a:gd name="T2" fmla="*/ 0 w 498237"/>
                              <a:gd name="T3" fmla="*/ 498237 w 49823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498237">
                                <a:moveTo>
                                  <a:pt x="0" y="0"/>
                                </a:moveTo>
                                <a:lnTo>
                                  <a:pt x="498237" y="0"/>
                                </a:lnTo>
                              </a:path>
                            </a:pathLst>
                          </a:custGeom>
                          <a:noFill/>
                          <a:ln w="2168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Shape 2703"/>
                        <wps:cNvSpPr>
                          <a:spLocks/>
                        </wps:cNvSpPr>
                        <wps:spPr bwMode="auto">
                          <a:xfrm>
                            <a:off x="30173" y="12881"/>
                            <a:ext cx="9952" cy="0"/>
                          </a:xfrm>
                          <a:custGeom>
                            <a:avLst/>
                            <a:gdLst>
                              <a:gd name="T0" fmla="*/ 0 w 995213"/>
                              <a:gd name="T1" fmla="*/ 995213 w 995213"/>
                              <a:gd name="T2" fmla="*/ 0 w 995213"/>
                              <a:gd name="T3" fmla="*/ 995213 w 99521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95213">
                                <a:moveTo>
                                  <a:pt x="0" y="0"/>
                                </a:moveTo>
                                <a:lnTo>
                                  <a:pt x="995213" y="0"/>
                                </a:lnTo>
                              </a:path>
                            </a:pathLst>
                          </a:custGeom>
                          <a:noFill/>
                          <a:ln w="21683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2704"/>
                        <wps:cNvSpPr>
                          <a:spLocks noChangeArrowheads="1"/>
                        </wps:cNvSpPr>
                        <wps:spPr bwMode="auto">
                          <a:xfrm>
                            <a:off x="44882" y="15491"/>
                            <a:ext cx="518" cy="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156C" w:rsidRDefault="005E156C" w:rsidP="005E156C">
                              <w:pPr>
                                <w:spacing w:after="160"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pieren 91" o:spid="_x0000_s1026" style="width:382.55pt;height:138.35pt;mso-position-horizontal-relative:char;mso-position-vertical-relative:line" coordsize="45400,1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">
                <v:shape id="Shape 32712" o:spid="_x0000_s1027" style="position:absolute;left:3684;top:1308;width:36516;height:11640;visibility:visible;mso-wrap-style:square;v-text-anchor:top" coordsize="3651635,1164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" path="m,l3651635,r,1164019l,1164019,,e" fillcolor="silver" stroked="f" strokeweight="0">
                  <v:stroke miterlimit="83231f" joinstyle="miter"/>
                  <v:path arrowok="t" o:connecttype="custom" o:connectlocs="0,0;36516,0;36516,11640;0,11640;0,0" o:connectangles="0,0,0,0,0" textboxrect="0,0,3651635,1164019"/>
                </v:shape>
                <v:rect id="Rectangle 2621" o:spid="_x0000_s1028" style="position:absolute;left:2410;width:775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5E156C" w:rsidRDefault="005E156C" w:rsidP="005E156C">
                        <w:pPr>
                          <w:spacing w:after="160" w:line="256" w:lineRule="auto"/>
                        </w:pPr>
                        <w:r>
                          <w:rPr>
                            <w:sz w:val="15"/>
                          </w:rPr>
                          <w:t>5</w:t>
                        </w:r>
                      </w:p>
                    </w:txbxContent>
                  </v:textbox>
                </v:rect>
                <v:rect id="Rectangle 2622" o:spid="_x0000_s1029" style="position:absolute;left:2410;top:2416;width:77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5E156C" w:rsidRDefault="005E156C" w:rsidP="005E156C">
                        <w:pPr>
                          <w:spacing w:after="160" w:line="256" w:lineRule="auto"/>
                        </w:pPr>
                        <w:r>
                          <w:rPr>
                            <w:sz w:val="15"/>
                          </w:rPr>
                          <w:t>4</w:t>
                        </w:r>
                      </w:p>
                    </w:txbxContent>
                  </v:textbox>
                </v:rect>
                <v:rect id="Rectangle 2623" o:spid="_x0000_s1030" style="position:absolute;left:2410;top:4744;width:775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5E156C" w:rsidRDefault="005E156C" w:rsidP="005E156C">
                        <w:pPr>
                          <w:spacing w:after="160" w:line="256" w:lineRule="auto"/>
                        </w:pPr>
                        <w:r>
                          <w:rPr>
                            <w:sz w:val="15"/>
                          </w:rPr>
                          <w:t>3</w:t>
                        </w:r>
                      </w:p>
                    </w:txbxContent>
                  </v:textbox>
                </v:rect>
                <v:rect id="Rectangle 2624" o:spid="_x0000_s1031" style="position:absolute;left:2410;top:7068;width:775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5E156C" w:rsidRDefault="005E156C" w:rsidP="005E156C">
                        <w:pPr>
                          <w:spacing w:after="160" w:line="256" w:lineRule="auto"/>
                        </w:pPr>
                        <w:r>
                          <w:rPr>
                            <w:sz w:val="15"/>
                          </w:rPr>
                          <w:t>2</w:t>
                        </w:r>
                      </w:p>
                    </w:txbxContent>
                  </v:textbox>
                </v:rect>
                <v:rect id="Rectangle 2625" o:spid="_x0000_s1032" style="position:absolute;left:2410;top:9395;width:775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5E156C" w:rsidRDefault="005E156C" w:rsidP="005E156C">
                        <w:pPr>
                          <w:spacing w:after="160" w:line="256" w:lineRule="auto"/>
                        </w:pPr>
                        <w:r>
                          <w:rPr>
                            <w:sz w:val="15"/>
                          </w:rPr>
                          <w:t>1</w:t>
                        </w:r>
                      </w:p>
                    </w:txbxContent>
                  </v:textbox>
                </v:rect>
                <v:rect id="Rectangle 2626" o:spid="_x0000_s1033" style="position:absolute;left:2410;top:11626;width:77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5E156C" w:rsidRDefault="005E156C" w:rsidP="005E156C">
                        <w:pPr>
                          <w:spacing w:after="160" w:line="256" w:lineRule="auto"/>
                        </w:pPr>
                        <w:r>
                          <w:rPr>
                            <w:sz w:val="15"/>
                          </w:rPr>
                          <w:t>0</w:t>
                        </w:r>
                      </w:p>
                    </w:txbxContent>
                  </v:textbox>
                </v:rect>
                <v:rect id="Rectangle 27440" o:spid="_x0000_s1034" style="position:absolute;left:29095;top:13421;width:123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5E156C" w:rsidRDefault="005E156C" w:rsidP="005E156C">
                        <w:pPr>
                          <w:spacing w:after="160" w:line="256" w:lineRule="auto"/>
                        </w:pPr>
                        <w:r>
                          <w:rPr>
                            <w:sz w:val="15"/>
                          </w:rPr>
                          <w:t>%</w:t>
                        </w:r>
                      </w:p>
                    </w:txbxContent>
                  </v:textbox>
                </v:rect>
                <v:rect id="Rectangle 27439" o:spid="_x0000_s1035" style="position:absolute;left:27355;top:13421;width:2317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5E156C" w:rsidRDefault="005E156C" w:rsidP="005E156C">
                        <w:pPr>
                          <w:spacing w:after="160" w:line="256" w:lineRule="auto"/>
                        </w:pPr>
                        <w:r>
                          <w:rPr>
                            <w:sz w:val="15"/>
                          </w:rPr>
                          <w:t>175</w:t>
                        </w:r>
                      </w:p>
                    </w:txbxContent>
                  </v:textbox>
                </v:rect>
                <v:rect id="Rectangle 27444" o:spid="_x0000_s1036" style="position:absolute;left:37322;top:13421;width:1239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5E156C" w:rsidRDefault="005E156C" w:rsidP="005E156C">
                        <w:pPr>
                          <w:spacing w:after="160" w:line="256" w:lineRule="auto"/>
                        </w:pPr>
                        <w:r>
                          <w:rPr>
                            <w:sz w:val="15"/>
                          </w:rPr>
                          <w:t>%</w:t>
                        </w:r>
                      </w:p>
                    </w:txbxContent>
                  </v:textbox>
                </v:rect>
                <v:rect id="Rectangle 27442" o:spid="_x0000_s1037" style="position:absolute;left:35582;top:13421;width:231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5E156C" w:rsidRDefault="005E156C" w:rsidP="005E156C">
                        <w:pPr>
                          <w:spacing w:after="160" w:line="256" w:lineRule="auto"/>
                        </w:pPr>
                        <w:r>
                          <w:rPr>
                            <w:sz w:val="15"/>
                          </w:rPr>
                          <w:t>200</w:t>
                        </w:r>
                      </w:p>
                    </w:txbxContent>
                  </v:textbox>
                </v:rect>
                <v:rect id="Rectangle 2629" o:spid="_x0000_s1038" style="position:absolute;left:10838;top:15491;width:20786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5E156C" w:rsidRDefault="005E156C" w:rsidP="005E156C">
                        <w:pPr>
                          <w:spacing w:after="160" w:line="256" w:lineRule="auto"/>
                        </w:pPr>
                        <w:r>
                          <w:rPr>
                            <w:sz w:val="15"/>
                          </w:rPr>
                          <w:t>Preis in % des tiefsten Angebotes</w:t>
                        </w:r>
                      </w:p>
                    </w:txbxContent>
                  </v:textbox>
                </v:rect>
                <v:rect id="Rectangle 2630" o:spid="_x0000_s1039" style="position:absolute;left:-4355;top:5038;width:10262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:rsidR="005E156C" w:rsidRDefault="005E156C" w:rsidP="005E156C">
                        <w:pPr>
                          <w:spacing w:after="160" w:line="256" w:lineRule="auto"/>
                        </w:pPr>
                        <w:r>
                          <w:rPr>
                            <w:sz w:val="16"/>
                          </w:rPr>
                          <w:t>Note für den Preis</w:t>
                        </w:r>
                      </w:p>
                    </w:txbxContent>
                  </v:textbox>
                </v:rect>
                <v:rect id="Rectangle 27438" o:spid="_x0000_s1040" style="position:absolute;left:20730;top:13421;width:123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5E156C" w:rsidRDefault="005E156C" w:rsidP="005E156C">
                        <w:pPr>
                          <w:spacing w:after="160" w:line="256" w:lineRule="auto"/>
                        </w:pPr>
                        <w:r>
                          <w:rPr>
                            <w:sz w:val="15"/>
                          </w:rPr>
                          <w:t>%</w:t>
                        </w:r>
                      </w:p>
                    </w:txbxContent>
                  </v:textbox>
                </v:rect>
                <v:rect id="Rectangle 27437" o:spid="_x0000_s1041" style="position:absolute;left:18990;top:13421;width:2317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5E156C" w:rsidRDefault="005E156C" w:rsidP="005E156C">
                        <w:pPr>
                          <w:spacing w:after="160" w:line="256" w:lineRule="auto"/>
                        </w:pPr>
                        <w:r>
                          <w:rPr>
                            <w:sz w:val="15"/>
                          </w:rPr>
                          <w:t>150</w:t>
                        </w:r>
                      </w:p>
                    </w:txbxContent>
                  </v:textbox>
                </v:rect>
                <v:rect id="Rectangle 27435" o:spid="_x0000_s1042" style="position:absolute;left:3886;top:13421;width:231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5E156C" w:rsidRDefault="005E156C" w:rsidP="005E156C">
                        <w:pPr>
                          <w:spacing w:after="160" w:line="256" w:lineRule="auto"/>
                        </w:pPr>
                        <w:r>
                          <w:rPr>
                            <w:sz w:val="15"/>
                          </w:rPr>
                          <w:t>100</w:t>
                        </w:r>
                      </w:p>
                    </w:txbxContent>
                  </v:textbox>
                </v:rect>
                <v:rect id="Rectangle 27436" o:spid="_x0000_s1043" style="position:absolute;left:5627;top:13421;width:1238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5E156C" w:rsidRDefault="005E156C" w:rsidP="005E156C">
                        <w:pPr>
                          <w:spacing w:after="160" w:line="256" w:lineRule="auto"/>
                        </w:pPr>
                        <w:r>
                          <w:rPr>
                            <w:sz w:val="15"/>
                          </w:rPr>
                          <w:t>%</w:t>
                        </w:r>
                      </w:p>
                    </w:txbxContent>
                  </v:textbox>
                </v:rect>
                <v:shape id="Shape 2633" o:spid="_x0000_s1044" style="position:absolute;left:3199;top:1267;width:378;height:0;visibility:visible;mso-wrap-style:square;v-text-anchor:top" coordsize="37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" path="m,l37841,e" filled="f" strokeweight=".03747mm">
                  <v:stroke endcap="square"/>
                  <v:path arrowok="t" o:connecttype="custom" o:connectlocs="0,0;378,0" o:connectangles="0,0" textboxrect="0,0,37841,0"/>
                </v:shape>
                <v:shape id="Shape 32713" o:spid="_x0000_s1045" style="position:absolute;left:3192;top:1261;width:391;height:93;visibility:visible;mso-wrap-style:square;v-text-anchor:top" coordsize="39102,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" path="m,l39102,r,9251l,9251,,e" fillcolor="black" stroked="f" strokeweight="0">
                  <v:stroke endcap="square"/>
                  <v:path arrowok="t" o:connecttype="custom" o:connectlocs="0,0;391,0;391,93;0,93;0,0" o:connectangles="0,0,0,0,0" textboxrect="0,0,39102,9251"/>
                </v:shape>
                <v:shape id="Shape 2635" o:spid="_x0000_s1046" style="position:absolute;left:3199;top:3591;width:378;height:0;visibility:visible;mso-wrap-style:square;v-text-anchor:top" coordsize="37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" path="m,l37841,e" filled="f" strokeweight=".03747mm">
                  <v:stroke endcap="square"/>
                  <v:path arrowok="t" o:connecttype="custom" o:connectlocs="0,0;378,0" o:connectangles="0,0" textboxrect="0,0,37841,0"/>
                </v:shape>
                <v:shape id="Shape 32714" o:spid="_x0000_s1047" style="position:absolute;left:3192;top:3586;width:391;height:92;visibility:visible;mso-wrap-style:square;v-text-anchor:top" coordsize="39102,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" path="m,l39102,r,9251l,9251,,e" fillcolor="black" stroked="f" strokeweight="0">
                  <v:stroke endcap="square"/>
                  <v:path arrowok="t" o:connecttype="custom" o:connectlocs="0,0;391,0;391,92;0,92;0,0" o:connectangles="0,0,0,0,0" textboxrect="0,0,39102,9251"/>
                </v:shape>
                <v:shape id="Shape 2637" o:spid="_x0000_s1048" style="position:absolute;left:3199;top:5919;width:378;height:0;visibility:visible;mso-wrap-style:square;v-text-anchor:top" coordsize="37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" path="m,l37841,e" filled="f" strokeweight=".03747mm">
                  <v:stroke endcap="square"/>
                  <v:path arrowok="t" o:connecttype="custom" o:connectlocs="0,0;378,0" o:connectangles="0,0" textboxrect="0,0,37841,0"/>
                </v:shape>
                <v:shape id="Shape 32715" o:spid="_x0000_s1049" style="position:absolute;left:3192;top:5913;width:391;height:92;visibility:visible;mso-wrap-style:square;v-text-anchor:top" coordsize="39102,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" path="m,l39102,r,9251l,9251,,e" fillcolor="black" stroked="f" strokeweight="0">
                  <v:stroke endcap="square"/>
                  <v:path arrowok="t" o:connecttype="custom" o:connectlocs="0,0;391,0;391,92;0,92;0,0" o:connectangles="0,0,0,0,0" textboxrect="0,0,39102,9251"/>
                </v:shape>
                <v:shape id="Shape 2639" o:spid="_x0000_s1050" style="position:absolute;left:3199;top:8243;width:378;height:0;visibility:visible;mso-wrap-style:square;v-text-anchor:top" coordsize="37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" path="m,l37841,e" filled="f" strokeweight=".03747mm">
                  <v:stroke endcap="square"/>
                  <v:path arrowok="t" o:connecttype="custom" o:connectlocs="0,0;378,0" o:connectangles="0,0" textboxrect="0,0,37841,0"/>
                </v:shape>
                <v:shape id="Shape 32716" o:spid="_x0000_s1051" style="position:absolute;left:3192;top:8237;width:391;height:93;visibility:visible;mso-wrap-style:square;v-text-anchor:top" coordsize="39102,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" path="m,l39102,r,9251l,9251,,e" fillcolor="black" stroked="f" strokeweight="0">
                  <v:stroke endcap="square"/>
                  <v:path arrowok="t" o:connecttype="custom" o:connectlocs="0,0;391,0;391,93;0,93;0,0" o:connectangles="0,0,0,0,0" textboxrect="0,0,39102,9251"/>
                </v:shape>
                <v:shape id="Shape 2641" o:spid="_x0000_s1052" style="position:absolute;left:3199;top:10570;width:378;height:0;visibility:visible;mso-wrap-style:square;v-text-anchor:top" coordsize="37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" path="m,l37841,e" filled="f" strokeweight=".03747mm">
                  <v:stroke endcap="square"/>
                  <v:path arrowok="t" o:connecttype="custom" o:connectlocs="0,0;378,0" o:connectangles="0,0" textboxrect="0,0,37841,0"/>
                </v:shape>
                <v:shape id="Shape 32717" o:spid="_x0000_s1053" style="position:absolute;left:3192;top:10564;width:391;height:92;visibility:visible;mso-wrap-style:square;v-text-anchor:top" coordsize="39102,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" path="m,l39102,r,9251l,9251,,e" fillcolor="black" stroked="f" strokeweight="0">
                  <v:stroke endcap="square"/>
                  <v:path arrowok="t" o:connecttype="custom" o:connectlocs="0,0;391,0;391,92;0,92;0,0" o:connectangles="0,0,0,0,0" textboxrect="0,0,39102,9251"/>
                </v:shape>
                <v:shape id="Shape 2643" o:spid="_x0000_s1054" style="position:absolute;left:3199;top:12896;width:378;height:0;visibility:visible;mso-wrap-style:square;v-text-anchor:top" coordsize="378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" path="m,l37841,e" filled="f" strokeweight=".03747mm">
                  <v:stroke endcap="square"/>
                  <v:path arrowok="t" o:connecttype="custom" o:connectlocs="0,0;378,0" o:connectangles="0,0" textboxrect="0,0,37841,0"/>
                </v:shape>
                <v:shape id="Shape 32718" o:spid="_x0000_s1055" style="position:absolute;left:3192;top:12891;width:391;height:92;visibility:visible;mso-wrap-style:square;v-text-anchor:top" coordsize="39102,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" path="m,l39102,r,9251l,9251,,e" fillcolor="black" stroked="f" strokeweight="0">
                  <v:stroke endcap="square"/>
                  <v:path arrowok="t" o:connecttype="custom" o:connectlocs="0,0;391,0;391,92;0,92;0,0" o:connectangles="0,0,0,0,0" textboxrect="0,0,39102,9251"/>
                </v:shape>
                <v:shape id="Shape 32719" o:spid="_x0000_s1056" style="position:absolute;left:3583;top:1216;width:202;height:11813;visibility:visible;mso-wrap-style:square;v-text-anchor:top" coordsize="20182,118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" path="m,l20182,r,1181365l,1181365,,e" fillcolor="black" stroked="f" strokeweight="0">
                  <v:stroke endcap="square"/>
                  <v:path arrowok="t" o:connecttype="custom" o:connectlocs="0,0;202,0;202,11813;0,11813;0,0" o:connectangles="0,0,0,0,0" textboxrect="0,0,20182,1181365"/>
                </v:shape>
                <v:shape id="Shape 2646" o:spid="_x0000_s1057" style="position:absolute;left:6960;top:1406;width:0;height:11432;visibility:visible;mso-wrap-style:square;v-text-anchor:top" coordsize="0,114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" path="m,l,1143261e" filled="f" strokeweight=".03747mm">
                  <v:stroke endcap="square"/>
                  <v:path arrowok="t" o:connecttype="custom" o:connectlocs="0,0;0,11432" o:connectangles="0,0" textboxrect="0,0,0,1143261"/>
                </v:shape>
                <v:shape id="Shape 32720" o:spid="_x0000_s1058" style="position:absolute;left:6954;top:1401;width:100;height:11443;visibility:visible;mso-wrap-style:square;v-text-anchor:top" coordsize="10091,114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" path="m,l10091,r,1144360l,1144360,,e" fillcolor="black" stroked="f" strokeweight="0">
                  <v:stroke endcap="square"/>
                  <v:path arrowok="t" o:connecttype="custom" o:connectlocs="0,0;100,0;100,11443;0,11443;0,0" o:connectangles="0,0,0,0,0" textboxrect="0,0,10091,1144360"/>
                </v:shape>
                <v:shape id="Shape 2648" o:spid="_x0000_s1059" style="position:absolute;left:10277;top:1406;width:0;height:11432;visibility:visible;mso-wrap-style:square;v-text-anchor:top" coordsize="0,114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" path="m,l,1143261e" filled="f" strokeweight=".03747mm">
                  <v:stroke endcap="square"/>
                  <v:path arrowok="t" o:connecttype="custom" o:connectlocs="0,0;0,11432" o:connectangles="0,0" textboxrect="0,0,0,1143261"/>
                </v:shape>
                <v:shape id="Shape 32721" o:spid="_x0000_s1060" style="position:absolute;left:10271;top:1401;width:100;height:11443;visibility:visible;mso-wrap-style:square;v-text-anchor:top" coordsize="10091,114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" path="m,l10091,r,1144360l,1144360,,e" fillcolor="black" stroked="f" strokeweight="0">
                  <v:stroke endcap="square"/>
                  <v:path arrowok="t" o:connecttype="custom" o:connectlocs="0,0;100,0;100,11443;0,11443;0,0" o:connectangles="0,0,0,0,0" textboxrect="0,0,10091,1144360"/>
                </v:shape>
                <v:shape id="Shape 2650" o:spid="_x0000_s1061" style="position:absolute;left:13597;top:1406;width:0;height:11432;visibility:visible;mso-wrap-style:square;v-text-anchor:top" coordsize="0,114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" path="m,l,1143261e" filled="f" strokeweight=".03747mm">
                  <v:stroke endcap="square"/>
                  <v:path arrowok="t" o:connecttype="custom" o:connectlocs="0,0;0,11432" o:connectangles="0,0" textboxrect="0,0,0,1143261"/>
                </v:shape>
                <v:shape id="Shape 32722" o:spid="_x0000_s1062" style="position:absolute;left:13591;top:1401;width:101;height:11443;visibility:visible;mso-wrap-style:square;v-text-anchor:top" coordsize="10091,114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" path="m,l10091,r,1144360l,1144360,,e" fillcolor="black" stroked="f" strokeweight="0">
                  <v:stroke endcap="square"/>
                  <v:path arrowok="t" o:connecttype="custom" o:connectlocs="0,0;101,0;101,11443;0,11443;0,0" o:connectangles="0,0,0,0,0" textboxrect="0,0,10091,1144360"/>
                </v:shape>
                <v:shape id="Shape 2652" o:spid="_x0000_s1063" style="position:absolute;left:16915;top:1406;width:0;height:11432;visibility:visible;mso-wrap-style:square;v-text-anchor:top" coordsize="0,114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" path="m,l,1143261e" filled="f" strokeweight=".03747mm">
                  <v:stroke endcap="square"/>
                  <v:path arrowok="t" o:connecttype="custom" o:connectlocs="0,0;0,11432" o:connectangles="0,0" textboxrect="0,0,0,1143261"/>
                </v:shape>
                <v:shape id="Shape 32723" o:spid="_x0000_s1064" style="position:absolute;left:16908;top:1401;width:101;height:11443;visibility:visible;mso-wrap-style:square;v-text-anchor:top" coordsize="10091,114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" path="m,l10091,r,1144360l,1144360,,e" fillcolor="black" stroked="f" strokeweight="0">
                  <v:stroke endcap="square"/>
                  <v:path arrowok="t" o:connecttype="custom" o:connectlocs="0,0;101,0;101,11443;0,11443;0,0" o:connectangles="0,0,0,0,0" textboxrect="0,0,10091,1144360"/>
                </v:shape>
                <v:shape id="Shape 2654" o:spid="_x0000_s1065" style="position:absolute;left:20232;top:1406;width:0;height:11432;visibility:visible;mso-wrap-style:square;v-text-anchor:top" coordsize="0,114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" path="m,l,1143261e" filled="f" strokeweight=".03747mm">
                  <v:stroke endcap="square"/>
                  <v:path arrowok="t" o:connecttype="custom" o:connectlocs="0,0;0,11432" o:connectangles="0,0" textboxrect="0,0,0,1143261"/>
                </v:shape>
                <v:shape id="Shape 32724" o:spid="_x0000_s1066" style="position:absolute;left:20226;top:1401;width:101;height:11443;visibility:visible;mso-wrap-style:square;v-text-anchor:top" coordsize="10091,114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" path="m,l10091,r,1144360l,1144360,,e" fillcolor="black" stroked="f" strokeweight="0">
                  <v:stroke endcap="square"/>
                  <v:path arrowok="t" o:connecttype="custom" o:connectlocs="0,0;101,0;101,11443;0,11443;0,0" o:connectangles="0,0,0,0,0" textboxrect="0,0,10091,1144360"/>
                </v:shape>
                <v:shape id="Shape 2656" o:spid="_x0000_s1067" style="position:absolute;left:23552;top:1406;width:0;height:11432;visibility:visible;mso-wrap-style:square;v-text-anchor:top" coordsize="0,114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" path="m,l,1143261e" filled="f" strokeweight=".03747mm">
                  <v:stroke endcap="square"/>
                  <v:path arrowok="t" o:connecttype="custom" o:connectlocs="0,0;0,11432" o:connectangles="0,0" textboxrect="0,0,0,1143261"/>
                </v:shape>
                <v:shape id="Shape 32725" o:spid="_x0000_s1068" style="position:absolute;left:23545;top:1401;width:101;height:11443;visibility:visible;mso-wrap-style:square;v-text-anchor:top" coordsize="10091,114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" path="m,l10091,r,1144360l,1144360,,e" fillcolor="black" stroked="f" strokeweight="0">
                  <v:stroke endcap="square"/>
                  <v:path arrowok="t" o:connecttype="custom" o:connectlocs="0,0;101,0;101,11443;0,11443;0,0" o:connectangles="0,0,0,0,0" textboxrect="0,0,10091,1144360"/>
                </v:shape>
                <v:shape id="Shape 2658" o:spid="_x0000_s1069" style="position:absolute;left:26869;top:1406;width:0;height:11432;visibility:visible;mso-wrap-style:square;v-text-anchor:top" coordsize="0,114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" path="m,l,1143261e" filled="f" strokeweight=".03747mm">
                  <v:stroke endcap="square"/>
                  <v:path arrowok="t" o:connecttype="custom" o:connectlocs="0,0;0,11432" o:connectangles="0,0" textboxrect="0,0,0,1143261"/>
                </v:shape>
                <v:shape id="Shape 32726" o:spid="_x0000_s1070" style="position:absolute;left:26863;top:1401;width:101;height:11443;visibility:visible;mso-wrap-style:square;v-text-anchor:top" coordsize="10091,114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" path="m,l10091,r,1144360l,1144360,,e" fillcolor="black" stroked="f" strokeweight="0">
                  <v:stroke endcap="square"/>
                  <v:path arrowok="t" o:connecttype="custom" o:connectlocs="0,0;101,0;101,11443;0,11443;0,0" o:connectangles="0,0,0,0,0" textboxrect="0,0,10091,1144360"/>
                </v:shape>
                <v:shape id="Shape 2660" o:spid="_x0000_s1071" style="position:absolute;left:30186;top:1406;width:0;height:11432;visibility:visible;mso-wrap-style:square;v-text-anchor:top" coordsize="0,114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" path="m,l,1143261e" filled="f" strokeweight=".03747mm">
                  <v:stroke endcap="square"/>
                  <v:path arrowok="t" o:connecttype="custom" o:connectlocs="0,0;0,11432" o:connectangles="0,0" textboxrect="0,0,0,1143261"/>
                </v:shape>
                <v:shape id="Shape 32727" o:spid="_x0000_s1072" style="position:absolute;left:30180;top:1401;width:103;height:11443;visibility:visible;mso-wrap-style:square;v-text-anchor:top" coordsize="10343,114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" path="m,l10343,r,1144360l,1144360,,e" fillcolor="black" stroked="f" strokeweight="0">
                  <v:stroke endcap="square"/>
                  <v:path arrowok="t" o:connecttype="custom" o:connectlocs="0,0;103,0;103,11443;0,11443;0,0" o:connectangles="0,0,0,0,0" textboxrect="0,0,10343,1144360"/>
                </v:shape>
                <v:shape id="Shape 2662" o:spid="_x0000_s1073" style="position:absolute;left:33507;top:1406;width:0;height:11432;visibility:visible;mso-wrap-style:square;v-text-anchor:top" coordsize="0,114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" path="m,l,1143261e" filled="f" strokeweight=".03747mm">
                  <v:stroke endcap="square"/>
                  <v:path arrowok="t" o:connecttype="custom" o:connectlocs="0,0;0,11432" o:connectangles="0,0" textboxrect="0,0,0,1143261"/>
                </v:shape>
                <v:shape id="Shape 32728" o:spid="_x0000_s1074" style="position:absolute;left:33501;top:1401;width:100;height:11443;visibility:visible;mso-wrap-style:square;v-text-anchor:top" coordsize="10091,114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" path="m,l10091,r,1144360l,1144360,,e" fillcolor="black" stroked="f" strokeweight="0">
                  <v:stroke endcap="square"/>
                  <v:path arrowok="t" o:connecttype="custom" o:connectlocs="0,0;100,0;100,11443;0,11443;0,0" o:connectangles="0,0,0,0,0" textboxrect="0,0,10091,1144360"/>
                </v:shape>
                <v:shape id="Shape 2664" o:spid="_x0000_s1075" style="position:absolute;left:36824;top:1406;width:0;height:11432;visibility:visible;mso-wrap-style:square;v-text-anchor:top" coordsize="0,1143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" path="m,l,1143261e" filled="f" strokeweight=".03747mm">
                  <v:stroke endcap="square"/>
                  <v:path arrowok="t" o:connecttype="custom" o:connectlocs="0,0;0,11432" o:connectangles="0,0" textboxrect="0,0,0,1143261"/>
                </v:shape>
                <v:shape id="Shape 32729" o:spid="_x0000_s1076" style="position:absolute;left:36818;top:1401;width:101;height:11443;visibility:visible;mso-wrap-style:square;v-text-anchor:top" coordsize="10091,114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" path="m,l10091,r,1144360l,1144360,,e" fillcolor="black" stroked="f" strokeweight="0">
                  <v:stroke endcap="square"/>
                  <v:path arrowok="t" o:connecttype="custom" o:connectlocs="0,0;101,0;101,11443;0,11443;0,0" o:connectangles="0,0,0,0,0" textboxrect="0,0,10091,1144360"/>
                </v:shape>
                <v:shape id="Shape 32730" o:spid="_x0000_s1077" style="position:absolute;left:40087;top:1401;width:202;height:11628;visibility:visible;mso-wrap-style:square;v-text-anchor:top" coordsize="20182,1162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" path="m,l20182,r,1162862l,1162862,,e" fillcolor="black" stroked="f" strokeweight="0">
                  <v:stroke endcap="square"/>
                  <v:path arrowok="t" o:connecttype="custom" o:connectlocs="0,0;202,0;202,11628;0,11628;0,0" o:connectangles="0,0,0,0,0" textboxrect="0,0,20182,1162862"/>
                </v:shape>
                <v:shape id="Shape 2667" o:spid="_x0000_s1078" style="position:absolute;left:3640;top:13035;width:0;height:324;visibility:visible;mso-wrap-style:square;v-text-anchor:top" coordsize="0,3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" path="m,l,32379e" filled="f" strokeweight=".03747mm">
                  <v:stroke endcap="square"/>
                  <v:path arrowok="t" o:connecttype="custom" o:connectlocs="0,0;0,324" o:connectangles="0,0" textboxrect="0,0,0,32379"/>
                </v:shape>
                <v:shape id="Shape 32731" o:spid="_x0000_s1079" style="position:absolute;left:3634;top:13029;width:101;height:336;visibility:visible;mso-wrap-style:square;v-text-anchor:top" coordsize="10091,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" path="m,l10091,r,33535l,33535,,e" fillcolor="black" stroked="f" strokeweight="0">
                  <v:stroke endcap="square"/>
                  <v:path arrowok="t" o:connecttype="custom" o:connectlocs="0,0;101,0;101,336;0,336;0,0" o:connectangles="0,0,0,0,0" textboxrect="0,0,10091,33535"/>
                </v:shape>
                <v:shape id="Shape 2669" o:spid="_x0000_s1080" style="position:absolute;left:6960;top:13035;width:0;height:324;visibility:visible;mso-wrap-style:square;v-text-anchor:top" coordsize="0,3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" path="m,l,32379e" filled="f" strokeweight=".03747mm">
                  <v:stroke endcap="square"/>
                  <v:path arrowok="t" o:connecttype="custom" o:connectlocs="0,0;0,324" o:connectangles="0,0" textboxrect="0,0,0,32379"/>
                </v:shape>
                <v:shape id="Shape 32732" o:spid="_x0000_s1081" style="position:absolute;left:6954;top:13029;width:100;height:336;visibility:visible;mso-wrap-style:square;v-text-anchor:top" coordsize="10091,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" path="m,l10091,r,33535l,33535,,e" fillcolor="black" stroked="f" strokeweight="0">
                  <v:stroke endcap="square"/>
                  <v:path arrowok="t" o:connecttype="custom" o:connectlocs="0,0;100,0;100,336;0,336;0,0" o:connectangles="0,0,0,0,0" textboxrect="0,0,10091,33535"/>
                </v:shape>
                <v:shape id="Shape 2671" o:spid="_x0000_s1082" style="position:absolute;left:10277;top:13035;width:0;height:324;visibility:visible;mso-wrap-style:square;v-text-anchor:top" coordsize="0,3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" path="m,l,32379e" filled="f" strokeweight=".03747mm">
                  <v:stroke endcap="square"/>
                  <v:path arrowok="t" o:connecttype="custom" o:connectlocs="0,0;0,324" o:connectangles="0,0" textboxrect="0,0,0,32379"/>
                </v:shape>
                <v:shape id="Shape 32733" o:spid="_x0000_s1083" style="position:absolute;left:10271;top:13029;width:100;height:336;visibility:visible;mso-wrap-style:square;v-text-anchor:top" coordsize="10091,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" path="m,l10091,r,33535l,33535,,e" fillcolor="black" stroked="f" strokeweight="0">
                  <v:stroke endcap="square"/>
                  <v:path arrowok="t" o:connecttype="custom" o:connectlocs="0,0;100,0;100,336;0,336;0,0" o:connectangles="0,0,0,0,0" textboxrect="0,0,10091,33535"/>
                </v:shape>
                <v:shape id="Shape 2673" o:spid="_x0000_s1084" style="position:absolute;left:13597;top:13035;width:0;height:324;visibility:visible;mso-wrap-style:square;v-text-anchor:top" coordsize="0,3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" path="m,l,32379e" filled="f" strokeweight=".03747mm">
                  <v:stroke endcap="square"/>
                  <v:path arrowok="t" o:connecttype="custom" o:connectlocs="0,0;0,324" o:connectangles="0,0" textboxrect="0,0,0,32379"/>
                </v:shape>
                <v:shape id="Shape 32734" o:spid="_x0000_s1085" style="position:absolute;left:13591;top:13029;width:101;height:336;visibility:visible;mso-wrap-style:square;v-text-anchor:top" coordsize="10091,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" path="m,l10091,r,33535l,33535,,e" fillcolor="black" stroked="f" strokeweight="0">
                  <v:stroke endcap="square"/>
                  <v:path arrowok="t" o:connecttype="custom" o:connectlocs="0,0;101,0;101,336;0,336;0,0" o:connectangles="0,0,0,0,0" textboxrect="0,0,10091,33535"/>
                </v:shape>
                <v:shape id="Shape 2675" o:spid="_x0000_s1086" style="position:absolute;left:16915;top:13035;width:0;height:324;visibility:visible;mso-wrap-style:square;v-text-anchor:top" coordsize="0,3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" path="m,l,32379e" filled="f" strokeweight=".03747mm">
                  <v:stroke endcap="square"/>
                  <v:path arrowok="t" o:connecttype="custom" o:connectlocs="0,0;0,324" o:connectangles="0,0" textboxrect="0,0,0,32379"/>
                </v:shape>
                <v:shape id="Shape 32735" o:spid="_x0000_s1087" style="position:absolute;left:16908;top:13029;width:101;height:336;visibility:visible;mso-wrap-style:square;v-text-anchor:top" coordsize="10091,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" path="m,l10091,r,33535l,33535,,e" fillcolor="black" stroked="f" strokeweight="0">
                  <v:stroke endcap="square"/>
                  <v:path arrowok="t" o:connecttype="custom" o:connectlocs="0,0;101,0;101,336;0,336;0,0" o:connectangles="0,0,0,0,0" textboxrect="0,0,10091,33535"/>
                </v:shape>
                <v:shape id="Shape 2677" o:spid="_x0000_s1088" style="position:absolute;left:20232;top:13035;width:0;height:324;visibility:visible;mso-wrap-style:square;v-text-anchor:top" coordsize="0,3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" path="m,l,32379e" filled="f" strokeweight=".03747mm">
                  <v:stroke endcap="square"/>
                  <v:path arrowok="t" o:connecttype="custom" o:connectlocs="0,0;0,324" o:connectangles="0,0" textboxrect="0,0,0,32379"/>
                </v:shape>
                <v:shape id="Shape 32736" o:spid="_x0000_s1089" style="position:absolute;left:20226;top:13029;width:101;height:336;visibility:visible;mso-wrap-style:square;v-text-anchor:top" coordsize="10091,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" path="m,l10091,r,33535l,33535,,e" fillcolor="black" stroked="f" strokeweight="0">
                  <v:stroke endcap="square"/>
                  <v:path arrowok="t" o:connecttype="custom" o:connectlocs="0,0;101,0;101,336;0,336;0,0" o:connectangles="0,0,0,0,0" textboxrect="0,0,10091,33535"/>
                </v:shape>
                <v:shape id="Shape 2679" o:spid="_x0000_s1090" style="position:absolute;left:23552;top:13035;width:0;height:324;visibility:visible;mso-wrap-style:square;v-text-anchor:top" coordsize="0,3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" path="m,l,32379e" filled="f" strokeweight=".03747mm">
                  <v:stroke endcap="square"/>
                  <v:path arrowok="t" o:connecttype="custom" o:connectlocs="0,0;0,324" o:connectangles="0,0" textboxrect="0,0,0,32379"/>
                </v:shape>
                <v:shape id="Shape 32737" o:spid="_x0000_s1091" style="position:absolute;left:23545;top:13029;width:101;height:336;visibility:visible;mso-wrap-style:square;v-text-anchor:top" coordsize="10091,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" path="m,l10091,r,33535l,33535,,e" fillcolor="black" stroked="f" strokeweight="0">
                  <v:stroke endcap="square"/>
                  <v:path arrowok="t" o:connecttype="custom" o:connectlocs="0,0;101,0;101,336;0,336;0,0" o:connectangles="0,0,0,0,0" textboxrect="0,0,10091,33535"/>
                </v:shape>
                <v:shape id="Shape 2681" o:spid="_x0000_s1092" style="position:absolute;left:26869;top:13035;width:0;height:324;visibility:visible;mso-wrap-style:square;v-text-anchor:top" coordsize="0,3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" path="m,l,32379e" filled="f" strokeweight=".03747mm">
                  <v:stroke endcap="square"/>
                  <v:path arrowok="t" o:connecttype="custom" o:connectlocs="0,0;0,324" o:connectangles="0,0" textboxrect="0,0,0,32379"/>
                </v:shape>
                <v:shape id="Shape 32738" o:spid="_x0000_s1093" style="position:absolute;left:26863;top:13029;width:101;height:336;visibility:visible;mso-wrap-style:square;v-text-anchor:top" coordsize="10091,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" path="m,l10091,r,33535l,33535,,e" fillcolor="black" stroked="f" strokeweight="0">
                  <v:stroke endcap="square"/>
                  <v:path arrowok="t" o:connecttype="custom" o:connectlocs="0,0;101,0;101,336;0,336;0,0" o:connectangles="0,0,0,0,0" textboxrect="0,0,10091,33535"/>
                </v:shape>
                <v:shape id="Shape 2683" o:spid="_x0000_s1094" style="position:absolute;left:30186;top:13035;width:0;height:324;visibility:visible;mso-wrap-style:square;v-text-anchor:top" coordsize="0,3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" path="m,l,32379e" filled="f" strokeweight=".03747mm">
                  <v:stroke endcap="square"/>
                  <v:path arrowok="t" o:connecttype="custom" o:connectlocs="0,0;0,324" o:connectangles="0,0" textboxrect="0,0,0,32379"/>
                </v:shape>
                <v:shape id="Shape 32739" o:spid="_x0000_s1095" style="position:absolute;left:30180;top:13029;width:103;height:336;visibility:visible;mso-wrap-style:square;v-text-anchor:top" coordsize="10343,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" path="m,l10343,r,33535l,33535,,e" fillcolor="black" stroked="f" strokeweight="0">
                  <v:stroke endcap="square"/>
                  <v:path arrowok="t" o:connecttype="custom" o:connectlocs="0,0;103,0;103,336;0,336;0,0" o:connectangles="0,0,0,0,0" textboxrect="0,0,10343,33535"/>
                </v:shape>
                <v:shape id="Shape 2685" o:spid="_x0000_s1096" style="position:absolute;left:33507;top:13035;width:0;height:324;visibility:visible;mso-wrap-style:square;v-text-anchor:top" coordsize="0,3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" path="m,l,32379e" filled="f" strokeweight=".03747mm">
                  <v:stroke endcap="square"/>
                  <v:path arrowok="t" o:connecttype="custom" o:connectlocs="0,0;0,324" o:connectangles="0,0" textboxrect="0,0,0,32379"/>
                </v:shape>
                <v:shape id="Shape 32740" o:spid="_x0000_s1097" style="position:absolute;left:33501;top:13029;width:100;height:336;visibility:visible;mso-wrap-style:square;v-text-anchor:top" coordsize="10091,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" path="m,l10091,r,33535l,33535,,e" fillcolor="black" stroked="f" strokeweight="0">
                  <v:stroke endcap="square"/>
                  <v:path arrowok="t" o:connecttype="custom" o:connectlocs="0,0;100,0;100,336;0,336;0,0" o:connectangles="0,0,0,0,0" textboxrect="0,0,10091,33535"/>
                </v:shape>
                <v:shape id="Shape 2687" o:spid="_x0000_s1098" style="position:absolute;left:36824;top:13035;width:0;height:324;visibility:visible;mso-wrap-style:square;v-text-anchor:top" coordsize="0,3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" path="m,l,32379e" filled="f" strokeweight=".03747mm">
                  <v:stroke endcap="square"/>
                  <v:path arrowok="t" o:connecttype="custom" o:connectlocs="0,0;0,324" o:connectangles="0,0" textboxrect="0,0,0,32379"/>
                </v:shape>
                <v:shape id="Shape 32741" o:spid="_x0000_s1099" style="position:absolute;left:36818;top:13029;width:101;height:336;visibility:visible;mso-wrap-style:square;v-text-anchor:top" coordsize="10091,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" path="m,l10091,r,33535l,33535,,e" fillcolor="black" stroked="f" strokeweight="0">
                  <v:stroke endcap="square"/>
                  <v:path arrowok="t" o:connecttype="custom" o:connectlocs="0,0;101,0;101,336;0,336;0,0" o:connectangles="0,0,0,0,0" textboxrect="0,0,10091,33535"/>
                </v:shape>
                <v:shape id="Shape 2689" o:spid="_x0000_s1100" style="position:absolute;left:40144;top:13035;width:0;height:324;visibility:visible;mso-wrap-style:square;v-text-anchor:top" coordsize="0,3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" path="m,l,32379e" filled="f" strokeweight=".03747mm">
                  <v:stroke endcap="square"/>
                  <v:path arrowok="t" o:connecttype="custom" o:connectlocs="0,0;0,324" o:connectangles="0,0" textboxrect="0,0,0,32379"/>
                </v:shape>
                <v:shape id="Shape 32742" o:spid="_x0000_s1101" style="position:absolute;left:40137;top:13029;width:101;height:336;visibility:visible;mso-wrap-style:square;v-text-anchor:top" coordsize="10091,3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" path="m,l10091,r,33535l,33535,,e" fillcolor="black" stroked="f" strokeweight="0">
                  <v:stroke endcap="square"/>
                  <v:path arrowok="t" o:connecttype="custom" o:connectlocs="0,0;101,0;101,336;0,336;0,0" o:connectangles="0,0,0,0,0" textboxrect="0,0,10091,33535"/>
                </v:shape>
                <v:shape id="Shape 32743" o:spid="_x0000_s1102" style="position:absolute;left:3785;top:1215;width:36504;height:185;visibility:visible;mso-wrap-style:square;v-text-anchor:top" coordsize="3650373,1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" path="m,l3650373,r,18503l,18503,,e" fillcolor="black" stroked="f" strokeweight="0">
                  <v:stroke endcap="square"/>
                  <v:path arrowok="t" o:connecttype="custom" o:connectlocs="0,0;36504,0;36504,185;0,185;0,0" o:connectangles="0,0,0,0,0" textboxrect="0,0,3650373,18503"/>
                </v:shape>
                <v:shape id="Shape 2692" o:spid="_x0000_s1103" style="position:absolute;left:3791;top:3591;width:36290;height:0;visibility:visible;mso-wrap-style:square;v-text-anchor:top" coordsize="3628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" path="m,l3628930,e" filled="f" strokeweight=".03747mm">
                  <v:stroke endcap="square"/>
                  <v:path arrowok="t" o:connecttype="custom" o:connectlocs="0,0;36290,0" o:connectangles="0,0" textboxrect="0,0,3628930,0"/>
                </v:shape>
                <v:shape id="Shape 32744" o:spid="_x0000_s1104" style="position:absolute;left:3785;top:3586;width:36302;height:92;visibility:visible;mso-wrap-style:square;v-text-anchor:top" coordsize="3630191,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" path="m,l3630191,r,9251l,9251,,e" fillcolor="black" stroked="f" strokeweight="0">
                  <v:stroke endcap="square"/>
                  <v:path arrowok="t" o:connecttype="custom" o:connectlocs="0,0;36302,0;36302,92;0,92;0,0" o:connectangles="0,0,0,0,0" textboxrect="0,0,3630191,9251"/>
                </v:shape>
                <v:shape id="Shape 2694" o:spid="_x0000_s1105" style="position:absolute;left:3791;top:5919;width:36290;height:0;visibility:visible;mso-wrap-style:square;v-text-anchor:top" coordsize="3628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" path="m,l3628930,e" filled="f" strokeweight=".03747mm">
                  <v:stroke endcap="square"/>
                  <v:path arrowok="t" o:connecttype="custom" o:connectlocs="0,0;36290,0" o:connectangles="0,0" textboxrect="0,0,3628930,0"/>
                </v:shape>
                <v:shape id="Shape 32745" o:spid="_x0000_s1106" style="position:absolute;left:3785;top:5913;width:36302;height:92;visibility:visible;mso-wrap-style:square;v-text-anchor:top" coordsize="3630191,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" path="m,l3630191,r,9251l,9251,,e" fillcolor="black" stroked="f" strokeweight="0">
                  <v:stroke endcap="square"/>
                  <v:path arrowok="t" o:connecttype="custom" o:connectlocs="0,0;36302,0;36302,92;0,92;0,0" o:connectangles="0,0,0,0,0" textboxrect="0,0,3630191,9251"/>
                </v:shape>
                <v:shape id="Shape 2696" o:spid="_x0000_s1107" style="position:absolute;left:3791;top:8243;width:36290;height:0;visibility:visible;mso-wrap-style:square;v-text-anchor:top" coordsize="3628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" path="m,l3628930,e" filled="f" strokeweight=".03747mm">
                  <v:stroke endcap="square"/>
                  <v:path arrowok="t" o:connecttype="custom" o:connectlocs="0,0;36290,0" o:connectangles="0,0" textboxrect="0,0,3628930,0"/>
                </v:shape>
                <v:shape id="Shape 32746" o:spid="_x0000_s1108" style="position:absolute;left:3785;top:8237;width:36302;height:93;visibility:visible;mso-wrap-style:square;v-text-anchor:top" coordsize="3630191,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" path="m,l3630191,r,9251l,9251,,e" fillcolor="black" stroked="f" strokeweight="0">
                  <v:stroke endcap="square"/>
                  <v:path arrowok="t" o:connecttype="custom" o:connectlocs="0,0;36302,0;36302,93;0,93;0,0" o:connectangles="0,0,0,0,0" textboxrect="0,0,3630191,9251"/>
                </v:shape>
                <v:shape id="Shape 2698" o:spid="_x0000_s1109" style="position:absolute;left:3791;top:10570;width:36290;height:0;visibility:visible;mso-wrap-style:square;v-text-anchor:top" coordsize="36289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" path="m,l3628930,e" filled="f" strokeweight=".03747mm">
                  <v:stroke endcap="square"/>
                  <v:path arrowok="t" o:connecttype="custom" o:connectlocs="0,0;36290,0" o:connectangles="0,0" textboxrect="0,0,3628930,0"/>
                </v:shape>
                <v:shape id="Shape 32747" o:spid="_x0000_s1110" style="position:absolute;left:3785;top:10564;width:36302;height:92;visibility:visible;mso-wrap-style:square;v-text-anchor:top" coordsize="3630191,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" path="m,l3630191,r,9251l,9251,,e" fillcolor="black" stroked="f" strokeweight="0">
                  <v:stroke endcap="square"/>
                  <v:path arrowok="t" o:connecttype="custom" o:connectlocs="0,0;36302,0;36302,92;0,92;0,0" o:connectangles="0,0,0,0,0" textboxrect="0,0,3630191,9251"/>
                </v:shape>
                <v:shape id="Shape 32748" o:spid="_x0000_s1111" style="position:absolute;left:3785;top:12844;width:36504;height:185;visibility:visible;mso-wrap-style:square;v-text-anchor:top" coordsize="3650373,1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" path="m,l3650373,r,18503l,18503,,e" fillcolor="black" stroked="f" strokeweight="0">
                  <v:stroke endcap="square"/>
                  <v:path arrowok="t" o:connecttype="custom" o:connectlocs="0,0;36504,0;36504,185;0,185;0,0" o:connectangles="0,0,0,0,0" textboxrect="0,0,3650373,18503"/>
                </v:shape>
                <v:shape id="Shape 2701" o:spid="_x0000_s1112" style="position:absolute;left:3633;top:1259;width:16692;height:11766;visibility:visible;mso-wrap-style:square;v-text-anchor:top" coordsize="2496230,115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" path="m,l2496230,1154092e" filled="f" strokecolor="blue" strokeweight=".60231mm">
                  <v:path arrowok="t" o:connecttype="custom" o:connectlocs="0,0;16692,11766" o:connectangles="0,0" textboxrect="0,0,2496230,1154092"/>
                </v:shape>
                <v:shape id="Shape 2702" o:spid="_x0000_s1113" style="position:absolute;left:20230;top:12881;width:13256;height:0;flip:y;visibility:visible;mso-wrap-style:square;v-text-anchor:top" coordsize="4982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" path="m,l498237,e" filled="f" strokecolor="blue" strokeweight=".60231mm">
                  <v:path arrowok="t" o:connecttype="custom" o:connectlocs="0,0;13256,0" o:connectangles="0,0" textboxrect="0,0,498237,0"/>
                </v:shape>
                <v:shape id="Shape 2703" o:spid="_x0000_s1114" style="position:absolute;left:30173;top:12881;width:9952;height:0;visibility:visible;mso-wrap-style:square;v-text-anchor:top" coordsize="9952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" path="m,l995213,e" filled="f" strokecolor="blue" strokeweight=".60231mm">
                  <v:path arrowok="t" o:connecttype="custom" o:connectlocs="0,0;9952,0" o:connectangles="0,0" textboxrect="0,0,995213,0"/>
                </v:shape>
                <v:rect id="Rectangle 2704" o:spid="_x0000_s1115" style="position:absolute;left:44882;top:15491;width:518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:rsidR="005E156C" w:rsidRDefault="005E156C" w:rsidP="005E156C">
                        <w:pPr>
                          <w:spacing w:after="160"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5E156C" w:rsidRPr="00BC0944" w:rsidSect="00CA09D5">
      <w:pgSz w:w="11906" w:h="16838" w:code="9"/>
      <w:pgMar w:top="567" w:right="567" w:bottom="1219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56C" w:rsidRDefault="005E156C" w:rsidP="004F60AB">
      <w:pPr>
        <w:spacing w:line="240" w:lineRule="auto"/>
      </w:pPr>
      <w:r>
        <w:separator/>
      </w:r>
    </w:p>
  </w:endnote>
  <w:endnote w:type="continuationSeparator" w:id="0">
    <w:p w:rsidR="005E156C" w:rsidRDefault="005E156C" w:rsidP="004F6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56C" w:rsidRDefault="005E156C" w:rsidP="004F60AB">
      <w:pPr>
        <w:spacing w:line="240" w:lineRule="auto"/>
      </w:pPr>
      <w:r>
        <w:separator/>
      </w:r>
    </w:p>
  </w:footnote>
  <w:footnote w:type="continuationSeparator" w:id="0">
    <w:p w:rsidR="005E156C" w:rsidRDefault="005E156C" w:rsidP="004F6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E7146"/>
    <w:multiLevelType w:val="hybridMultilevel"/>
    <w:tmpl w:val="AB42B5E2"/>
    <w:lvl w:ilvl="0" w:tplc="138A12FE">
      <w:start w:val="1"/>
      <w:numFmt w:val="bullet"/>
      <w:lvlText w:val="•"/>
      <w:lvlJc w:val="left"/>
      <w:pPr>
        <w:ind w:left="7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F9614D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162547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530758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1383CA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446237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449BE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F12D6F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8582FA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4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6C"/>
    <w:rsid w:val="000165E4"/>
    <w:rsid w:val="0012552A"/>
    <w:rsid w:val="00151A47"/>
    <w:rsid w:val="0017544C"/>
    <w:rsid w:val="001B59E0"/>
    <w:rsid w:val="0020721C"/>
    <w:rsid w:val="00207F22"/>
    <w:rsid w:val="00222FA3"/>
    <w:rsid w:val="002B1EB9"/>
    <w:rsid w:val="003D66F9"/>
    <w:rsid w:val="0044342E"/>
    <w:rsid w:val="004629EA"/>
    <w:rsid w:val="004F60AB"/>
    <w:rsid w:val="00535A55"/>
    <w:rsid w:val="00541CFE"/>
    <w:rsid w:val="00554C1B"/>
    <w:rsid w:val="0059260B"/>
    <w:rsid w:val="005C5F1C"/>
    <w:rsid w:val="005E156C"/>
    <w:rsid w:val="00603F78"/>
    <w:rsid w:val="0061214B"/>
    <w:rsid w:val="00644BCF"/>
    <w:rsid w:val="006930C7"/>
    <w:rsid w:val="00762948"/>
    <w:rsid w:val="007961D6"/>
    <w:rsid w:val="007B186C"/>
    <w:rsid w:val="00820F22"/>
    <w:rsid w:val="00822C80"/>
    <w:rsid w:val="0086445A"/>
    <w:rsid w:val="008812BC"/>
    <w:rsid w:val="00881F26"/>
    <w:rsid w:val="008A68FB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B25D92"/>
    <w:rsid w:val="00BC0944"/>
    <w:rsid w:val="00BE0340"/>
    <w:rsid w:val="00C81800"/>
    <w:rsid w:val="00CA09D5"/>
    <w:rsid w:val="00CA20FF"/>
    <w:rsid w:val="00D16C5F"/>
    <w:rsid w:val="00D345D6"/>
    <w:rsid w:val="00D50BD0"/>
    <w:rsid w:val="00D86E0C"/>
    <w:rsid w:val="00DD0151"/>
    <w:rsid w:val="00E42444"/>
    <w:rsid w:val="00EA381E"/>
    <w:rsid w:val="00EF5582"/>
    <w:rsid w:val="00F5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8F4516"/>
  <w15:chartTrackingRefBased/>
  <w15:docId w15:val="{FA0AF62D-87D9-4585-9EB5-13192AD7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uiPriority="1"/>
    <w:lsdException w:name="footer" w:uiPriority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4C1B"/>
    <w:pPr>
      <w:tabs>
        <w:tab w:val="left" w:pos="425"/>
        <w:tab w:val="left" w:pos="851"/>
        <w:tab w:val="left" w:pos="1276"/>
        <w:tab w:val="left" w:pos="5245"/>
        <w:tab w:val="right" w:pos="9639"/>
      </w:tabs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tabs>
        <w:tab w:val="clear" w:pos="425"/>
        <w:tab w:val="clear" w:pos="851"/>
        <w:tab w:val="clear" w:pos="1276"/>
        <w:tab w:val="clear" w:pos="5245"/>
        <w:tab w:val="clear" w:pos="9639"/>
      </w:tabs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tabs>
        <w:tab w:val="clear" w:pos="851"/>
      </w:tabs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tabs>
        <w:tab w:val="clear" w:pos="851"/>
      </w:tabs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tabs>
        <w:tab w:val="clear" w:pos="851"/>
      </w:tabs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tabs>
        <w:tab w:val="clear" w:pos="851"/>
      </w:tabs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tabs>
        <w:tab w:val="clear" w:pos="851"/>
      </w:tabs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pPr>
      <w:spacing w:line="240" w:lineRule="auto"/>
    </w:pPr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spacing w:line="240" w:lineRule="auto"/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  <w:tabs>
        <w:tab w:val="clear" w:pos="425"/>
        <w:tab w:val="clear" w:pos="851"/>
        <w:tab w:val="clear" w:pos="1276"/>
        <w:tab w:val="clear" w:pos="5245"/>
        <w:tab w:val="clear" w:pos="9639"/>
      </w:tabs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clear" w:pos="425"/>
        <w:tab w:val="clear" w:pos="851"/>
        <w:tab w:val="clear" w:pos="1276"/>
        <w:tab w:val="clear" w:pos="5245"/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tabs>
        <w:tab w:val="clear" w:pos="425"/>
        <w:tab w:val="clear" w:pos="851"/>
        <w:tab w:val="clear" w:pos="1276"/>
        <w:tab w:val="clear" w:pos="5245"/>
      </w:tabs>
      <w:spacing w:after="120"/>
    </w:pPr>
    <w:rPr>
      <w:i/>
      <w:sz w:val="20"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1"/>
    <w:rsid w:val="00CA09D5"/>
    <w:pPr>
      <w:spacing w:line="240" w:lineRule="auto"/>
    </w:pPr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1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1"/>
    <w:rsid w:val="00207F22"/>
    <w:pPr>
      <w:tabs>
        <w:tab w:val="clear" w:pos="425"/>
        <w:tab w:val="clear" w:pos="851"/>
        <w:tab w:val="clear" w:pos="1276"/>
        <w:tab w:val="clear" w:pos="5245"/>
      </w:tabs>
    </w:pPr>
  </w:style>
  <w:style w:type="character" w:customStyle="1" w:styleId="KopfzeileZchn">
    <w:name w:val="Kopfzeile Zchn"/>
    <w:basedOn w:val="Absatz-Standardschriftart"/>
    <w:link w:val="Kopfzeile"/>
    <w:uiPriority w:val="1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pPr>
      <w:spacing w:line="240" w:lineRule="auto"/>
    </w:pPr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clear" w:pos="425"/>
        <w:tab w:val="clear" w:pos="851"/>
        <w:tab w:val="clear" w:pos="1276"/>
        <w:tab w:val="clear" w:pos="5245"/>
        <w:tab w:val="left" w:pos="5216"/>
        <w:tab w:val="decimal" w:pos="7938"/>
      </w:tabs>
      <w:spacing w:line="240" w:lineRule="auto"/>
    </w:pPr>
    <w:rPr>
      <w:sz w:val="22"/>
    </w:rPr>
  </w:style>
  <w:style w:type="paragraph" w:styleId="Verzeichnis1">
    <w:name w:val="toc 1"/>
    <w:basedOn w:val="Standard"/>
    <w:next w:val="Standard"/>
    <w:uiPriority w:val="39"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before="340" w:line="340" w:lineRule="exact"/>
      <w:ind w:left="907" w:hanging="907"/>
    </w:pPr>
    <w:rPr>
      <w:b/>
    </w:rPr>
  </w:style>
  <w:style w:type="paragraph" w:styleId="Verzeichnis2">
    <w:name w:val="toc 2"/>
    <w:basedOn w:val="Standard"/>
    <w:next w:val="Standard"/>
    <w:uiPriority w:val="39"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3">
    <w:name w:val="toc 3"/>
    <w:basedOn w:val="Standard"/>
    <w:next w:val="Standard"/>
    <w:uiPriority w:val="39"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styleId="Verzeichnis4">
    <w:name w:val="toc 4"/>
    <w:basedOn w:val="Standard"/>
    <w:next w:val="Standard"/>
    <w:autoRedefine/>
    <w:uiPriority w:val="39"/>
    <w:unhideWhenUsed/>
    <w:rsid w:val="00F524FD"/>
    <w:pPr>
      <w:tabs>
        <w:tab w:val="clear" w:pos="425"/>
        <w:tab w:val="clear" w:pos="851"/>
        <w:tab w:val="clear" w:pos="1276"/>
        <w:tab w:val="clear" w:pos="5245"/>
        <w:tab w:val="left" w:pos="907"/>
      </w:tabs>
      <w:spacing w:line="340" w:lineRule="exact"/>
      <w:ind w:left="907" w:hanging="907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4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9A33-57E8-4698-88EC-3C13CCF0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ig, Ruedi</dc:creator>
  <cp:keywords/>
  <dc:description/>
  <cp:lastModifiedBy>Herzig, Ruedi</cp:lastModifiedBy>
  <cp:revision>3</cp:revision>
  <dcterms:created xsi:type="dcterms:W3CDTF">2022-05-05T11:15:00Z</dcterms:created>
  <dcterms:modified xsi:type="dcterms:W3CDTF">2022-05-05T12:41:00Z</dcterms:modified>
</cp:coreProperties>
</file>